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1510" w14:textId="77777777" w:rsidR="00391A63" w:rsidRPr="00E41109" w:rsidRDefault="00391A63" w:rsidP="00391A6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1109">
        <w:rPr>
          <w:rFonts w:ascii="Arial" w:hAnsi="Arial" w:cs="Arial"/>
          <w:b/>
          <w:bCs/>
          <w:sz w:val="24"/>
          <w:szCs w:val="24"/>
          <w:u w:val="single"/>
        </w:rPr>
        <w:t>Agenda</w:t>
      </w:r>
    </w:p>
    <w:p w14:paraId="17A606DB" w14:textId="77777777" w:rsidR="00C07CFD" w:rsidRDefault="00C07CFD" w:rsidP="00391A63">
      <w:pPr>
        <w:rPr>
          <w:rFonts w:ascii="Arial" w:hAnsi="Arial" w:cs="Arial"/>
          <w:sz w:val="24"/>
          <w:szCs w:val="24"/>
        </w:rPr>
      </w:pPr>
    </w:p>
    <w:p w14:paraId="02F58310" w14:textId="4BC31FC1" w:rsidR="00391A63" w:rsidRPr="00E41109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Dates</w:t>
      </w:r>
    </w:p>
    <w:p w14:paraId="1FB1A5F3" w14:textId="492B8995" w:rsidR="00391A63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Cost</w:t>
      </w:r>
    </w:p>
    <w:p w14:paraId="10DD1302" w14:textId="1D225975" w:rsidR="00687820" w:rsidRPr="00E41109" w:rsidRDefault="00687820" w:rsidP="00687820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Roster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D382A67" w14:textId="2214F9B6" w:rsidR="00391A63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Contact Info and Updated Sheet</w:t>
      </w:r>
    </w:p>
    <w:p w14:paraId="19BC9243" w14:textId="0B62D402" w:rsidR="0097514F" w:rsidRPr="00E41109" w:rsidRDefault="0097514F" w:rsidP="00391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for Scouts</w:t>
      </w:r>
    </w:p>
    <w:p w14:paraId="6EBF9B10" w14:textId="39E128B9" w:rsidR="00391A63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Cell Phone/ Electronics</w:t>
      </w:r>
    </w:p>
    <w:p w14:paraId="5422D571" w14:textId="77777777" w:rsidR="00391A63" w:rsidRPr="00E41109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Swim Test</w:t>
      </w:r>
    </w:p>
    <w:p w14:paraId="119B8964" w14:textId="719F5995" w:rsidR="00391A63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Medical Forms and Support</w:t>
      </w:r>
    </w:p>
    <w:p w14:paraId="10E84F54" w14:textId="77777777" w:rsidR="00391A63" w:rsidRPr="00E41109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COVID Particulars</w:t>
      </w:r>
    </w:p>
    <w:p w14:paraId="33873BF1" w14:textId="77777777" w:rsidR="00391A63" w:rsidRPr="00E41109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Camp Security</w:t>
      </w:r>
    </w:p>
    <w:p w14:paraId="661355D4" w14:textId="77777777" w:rsidR="00391A63" w:rsidRPr="00E41109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Emergencies at Camp</w:t>
      </w:r>
    </w:p>
    <w:p w14:paraId="0ED09896" w14:textId="77777777" w:rsidR="00391A63" w:rsidRPr="00E41109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Camper Problems</w:t>
      </w:r>
    </w:p>
    <w:p w14:paraId="51C69D8B" w14:textId="77777777" w:rsidR="00391A63" w:rsidRPr="00E41109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Food and Snacks and the Trading Post</w:t>
      </w:r>
    </w:p>
    <w:p w14:paraId="7037ED95" w14:textId="6ADCA612" w:rsidR="00391A63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Scouts BSA Specifics</w:t>
      </w:r>
    </w:p>
    <w:p w14:paraId="6F49DC7E" w14:textId="6FE4B194" w:rsidR="00236927" w:rsidRPr="00E41109" w:rsidRDefault="003A5BA0" w:rsidP="002369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ground </w:t>
      </w:r>
      <w:r w:rsidR="00236927" w:rsidRPr="00E41109">
        <w:rPr>
          <w:rFonts w:ascii="Arial" w:hAnsi="Arial" w:cs="Arial"/>
          <w:sz w:val="24"/>
          <w:szCs w:val="24"/>
        </w:rPr>
        <w:t xml:space="preserve">Map </w:t>
      </w:r>
    </w:p>
    <w:p w14:paraId="18925254" w14:textId="77777777" w:rsidR="00391A63" w:rsidRPr="00E41109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Merit Badge Classes and Activities</w:t>
      </w:r>
    </w:p>
    <w:p w14:paraId="406D1ABC" w14:textId="17359A6D" w:rsidR="00391A63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Shenandoah Olympics</w:t>
      </w:r>
    </w:p>
    <w:p w14:paraId="09CE9EB2" w14:textId="77777777" w:rsidR="00391A63" w:rsidRPr="00E41109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Clothing and Uniforms</w:t>
      </w:r>
    </w:p>
    <w:p w14:paraId="56AAB821" w14:textId="77777777" w:rsidR="00391A63" w:rsidRPr="00E41109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Equipment and Gear</w:t>
      </w:r>
    </w:p>
    <w:p w14:paraId="417970F9" w14:textId="14788028" w:rsidR="00391A63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Drivers</w:t>
      </w:r>
    </w:p>
    <w:p w14:paraId="4442DBA7" w14:textId="77777777" w:rsidR="00C07CFD" w:rsidRDefault="00C07CFD" w:rsidP="00C07CFD">
      <w:r w:rsidRPr="00E41109">
        <w:rPr>
          <w:rFonts w:ascii="Arial" w:hAnsi="Arial" w:cs="Arial"/>
          <w:sz w:val="24"/>
          <w:szCs w:val="24"/>
        </w:rPr>
        <w:t>Detailed Timeline</w:t>
      </w:r>
    </w:p>
    <w:p w14:paraId="0C37E293" w14:textId="77777777" w:rsidR="00391A63" w:rsidRPr="00E41109" w:rsidRDefault="00391A63" w:rsidP="00391A63">
      <w:pPr>
        <w:rPr>
          <w:rFonts w:ascii="Arial" w:hAnsi="Arial" w:cs="Arial"/>
          <w:sz w:val="24"/>
          <w:szCs w:val="24"/>
        </w:rPr>
      </w:pPr>
      <w:r w:rsidRPr="00E41109">
        <w:rPr>
          <w:rFonts w:ascii="Arial" w:hAnsi="Arial" w:cs="Arial"/>
          <w:sz w:val="24"/>
          <w:szCs w:val="24"/>
        </w:rPr>
        <w:t>Troop Equipment</w:t>
      </w:r>
    </w:p>
    <w:p w14:paraId="6F38F689" w14:textId="77777777" w:rsidR="00391A63" w:rsidRDefault="00391A63" w:rsidP="00013E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E428AC" w14:textId="77777777" w:rsidR="00391A63" w:rsidRDefault="00391A63" w:rsidP="00013E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928992" w14:textId="77777777" w:rsidR="00391A63" w:rsidRDefault="00391A63" w:rsidP="00013E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8D7DA0" w14:textId="77777777" w:rsidR="00391A63" w:rsidRDefault="00391A63" w:rsidP="00013E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D9C3A8" w14:textId="77777777" w:rsidR="00391A63" w:rsidRDefault="00391A63" w:rsidP="00013E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71730F" w14:textId="77777777" w:rsidR="00391A63" w:rsidRDefault="00391A63" w:rsidP="00013E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472BCB" w14:textId="07098BA7" w:rsidR="00C07CFD" w:rsidRDefault="00C07CFD" w:rsidP="00013E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3F3A7F" w14:textId="58B3CFC9" w:rsidR="0097514F" w:rsidRDefault="0097514F" w:rsidP="00013E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372DF6" w14:textId="30EAE4F9" w:rsidR="0097514F" w:rsidRDefault="0097514F" w:rsidP="00013E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5EFD8C" w14:textId="77777777" w:rsidR="0097514F" w:rsidRDefault="0097514F" w:rsidP="00013E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BB268F" w14:textId="77777777" w:rsidR="00C07CFD" w:rsidRDefault="00C07CFD" w:rsidP="00013E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1660A4" w14:textId="18680602" w:rsidR="00013E7B" w:rsidRPr="00013E7B" w:rsidRDefault="00013E7B" w:rsidP="00013E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13E7B">
        <w:rPr>
          <w:rFonts w:ascii="Arial" w:hAnsi="Arial" w:cs="Arial"/>
          <w:b/>
          <w:bCs/>
          <w:sz w:val="24"/>
          <w:szCs w:val="24"/>
        </w:rPr>
        <w:t>BSA TROOP 20</w:t>
      </w:r>
    </w:p>
    <w:p w14:paraId="468EA7E0" w14:textId="0956EDD5" w:rsidR="00013E7B" w:rsidRDefault="00013E7B" w:rsidP="00013E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13E7B">
        <w:rPr>
          <w:rFonts w:ascii="Arial" w:hAnsi="Arial" w:cs="Arial"/>
          <w:b/>
          <w:bCs/>
          <w:sz w:val="24"/>
          <w:szCs w:val="24"/>
        </w:rPr>
        <w:t>SUMMER CAMP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EEBD79" w14:textId="77777777" w:rsidR="00013E7B" w:rsidRPr="00013E7B" w:rsidRDefault="00013E7B" w:rsidP="00013E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A9C90E" w14:textId="0A7C7162" w:rsidR="00D662B1" w:rsidRPr="00013E7B" w:rsidRDefault="00677A46" w:rsidP="00013E7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13E7B">
        <w:rPr>
          <w:rFonts w:ascii="Arial" w:hAnsi="Arial" w:cs="Arial"/>
          <w:b/>
          <w:bCs/>
          <w:sz w:val="24"/>
          <w:szCs w:val="24"/>
        </w:rPr>
        <w:t xml:space="preserve">Dates:  </w:t>
      </w:r>
    </w:p>
    <w:p w14:paraId="5E570800" w14:textId="177A58B5" w:rsidR="00677A46" w:rsidRDefault="00677A46" w:rsidP="00677A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10 – July 16</w:t>
      </w:r>
      <w:r w:rsidRPr="00677A4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(BSA Week 3)</w:t>
      </w:r>
    </w:p>
    <w:p w14:paraId="39EF6C5D" w14:textId="77777777" w:rsidR="00C07CFD" w:rsidRDefault="00C07CFD" w:rsidP="00677A4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E741E06" w14:textId="3B229D0A" w:rsidR="00677A46" w:rsidRPr="00B3589B" w:rsidRDefault="00677A46" w:rsidP="00677A4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3589B">
        <w:rPr>
          <w:rFonts w:ascii="Arial" w:hAnsi="Arial" w:cs="Arial"/>
          <w:b/>
          <w:bCs/>
          <w:sz w:val="24"/>
          <w:szCs w:val="24"/>
          <w:u w:val="single"/>
        </w:rPr>
        <w:t>Cost</w:t>
      </w:r>
    </w:p>
    <w:p w14:paraId="689C3E1B" w14:textId="155DAA0B" w:rsidR="00677A46" w:rsidRPr="00F672EF" w:rsidRDefault="00677A46" w:rsidP="004406BF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F672EF">
        <w:rPr>
          <w:rFonts w:ascii="Arial" w:hAnsi="Arial" w:cs="Arial"/>
          <w:sz w:val="24"/>
          <w:szCs w:val="24"/>
        </w:rPr>
        <w:t>Registration:</w:t>
      </w:r>
    </w:p>
    <w:p w14:paraId="4551133B" w14:textId="07C46DE7" w:rsidR="00677A46" w:rsidRPr="00F672EF" w:rsidRDefault="00677A46" w:rsidP="004406BF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F672EF">
        <w:rPr>
          <w:rFonts w:ascii="Arial" w:hAnsi="Arial" w:cs="Arial"/>
          <w:sz w:val="24"/>
          <w:szCs w:val="24"/>
        </w:rPr>
        <w:t>Pre-camp equipment (expenses should be minimal)</w:t>
      </w:r>
    </w:p>
    <w:p w14:paraId="2D74E870" w14:textId="79E3058B" w:rsidR="00677A46" w:rsidRPr="00F672EF" w:rsidRDefault="00677A46" w:rsidP="004406BF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F672EF">
        <w:rPr>
          <w:rFonts w:ascii="Arial" w:hAnsi="Arial" w:cs="Arial"/>
          <w:sz w:val="24"/>
          <w:szCs w:val="24"/>
        </w:rPr>
        <w:t>Daily spending money:  no more than $5/day recommended</w:t>
      </w:r>
    </w:p>
    <w:p w14:paraId="3C701EDD" w14:textId="77777777" w:rsidR="00D662B1" w:rsidRPr="00F672EF" w:rsidRDefault="00677A46" w:rsidP="004406BF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F672EF">
        <w:rPr>
          <w:rFonts w:ascii="Arial" w:hAnsi="Arial" w:cs="Arial"/>
          <w:sz w:val="24"/>
          <w:szCs w:val="24"/>
        </w:rPr>
        <w:t>All Merit Badge fees are included in the camp fee</w:t>
      </w:r>
    </w:p>
    <w:p w14:paraId="2BE30EE9" w14:textId="2DBE148B" w:rsidR="00677A46" w:rsidRPr="00F672EF" w:rsidRDefault="00D662B1" w:rsidP="004406BF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F672EF">
        <w:rPr>
          <w:rFonts w:ascii="Arial" w:hAnsi="Arial" w:cs="Arial"/>
          <w:sz w:val="24"/>
          <w:szCs w:val="24"/>
        </w:rPr>
        <w:t xml:space="preserve">Friday classes: </w:t>
      </w:r>
      <w:r w:rsidR="00677A46" w:rsidRPr="00F672EF">
        <w:rPr>
          <w:rFonts w:ascii="Arial" w:hAnsi="Arial" w:cs="Arial"/>
          <w:sz w:val="24"/>
          <w:szCs w:val="24"/>
        </w:rPr>
        <w:t>$20</w:t>
      </w:r>
      <w:r w:rsidRPr="00F672EF">
        <w:rPr>
          <w:rFonts w:ascii="Arial" w:hAnsi="Arial" w:cs="Arial"/>
          <w:sz w:val="24"/>
          <w:szCs w:val="24"/>
        </w:rPr>
        <w:t xml:space="preserve"> </w:t>
      </w:r>
      <w:r w:rsidR="00677A46" w:rsidRPr="00F672EF">
        <w:rPr>
          <w:rFonts w:ascii="Arial" w:hAnsi="Arial" w:cs="Arial"/>
          <w:sz w:val="24"/>
          <w:szCs w:val="24"/>
        </w:rPr>
        <w:t>-</w:t>
      </w:r>
      <w:r w:rsidRPr="00F672EF">
        <w:rPr>
          <w:rFonts w:ascii="Arial" w:hAnsi="Arial" w:cs="Arial"/>
          <w:sz w:val="24"/>
          <w:szCs w:val="24"/>
        </w:rPr>
        <w:t xml:space="preserve"> </w:t>
      </w:r>
      <w:r w:rsidR="00677A46" w:rsidRPr="00F672EF">
        <w:rPr>
          <w:rFonts w:ascii="Arial" w:hAnsi="Arial" w:cs="Arial"/>
          <w:sz w:val="24"/>
          <w:szCs w:val="24"/>
        </w:rPr>
        <w:t xml:space="preserve">$40 </w:t>
      </w:r>
    </w:p>
    <w:p w14:paraId="449E7E17" w14:textId="49CE96AD" w:rsidR="00677A46" w:rsidRDefault="00677A46" w:rsidP="00677A46">
      <w:pPr>
        <w:rPr>
          <w:rFonts w:ascii="Arial" w:hAnsi="Arial" w:cs="Arial"/>
          <w:sz w:val="24"/>
          <w:szCs w:val="24"/>
        </w:rPr>
      </w:pPr>
    </w:p>
    <w:p w14:paraId="15773508" w14:textId="2B1EF2EB" w:rsidR="00687820" w:rsidRPr="00687820" w:rsidRDefault="00687820" w:rsidP="00677A4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87820">
        <w:rPr>
          <w:rFonts w:ascii="Arial" w:hAnsi="Arial" w:cs="Arial"/>
          <w:b/>
          <w:bCs/>
          <w:sz w:val="24"/>
          <w:szCs w:val="24"/>
          <w:u w:val="single"/>
        </w:rPr>
        <w:t>Roster</w:t>
      </w:r>
    </w:p>
    <w:p w14:paraId="5D59DB5D" w14:textId="7FD05338" w:rsidR="00687820" w:rsidRPr="00687820" w:rsidRDefault="00687820" w:rsidP="004406B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87820">
        <w:rPr>
          <w:rFonts w:ascii="Arial" w:hAnsi="Arial" w:cs="Arial"/>
          <w:sz w:val="24"/>
          <w:szCs w:val="24"/>
        </w:rPr>
        <w:t>Please check the roster to make sure I have all your correct information</w:t>
      </w:r>
    </w:p>
    <w:p w14:paraId="6FDBBCB5" w14:textId="77777777" w:rsidR="0097514F" w:rsidRDefault="0097514F" w:rsidP="00677A4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131D4AA" w14:textId="696C03D4" w:rsidR="00677A46" w:rsidRPr="00B3589B" w:rsidRDefault="00677A46" w:rsidP="00677A4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3589B">
        <w:rPr>
          <w:rFonts w:ascii="Arial" w:hAnsi="Arial" w:cs="Arial"/>
          <w:b/>
          <w:bCs/>
          <w:sz w:val="24"/>
          <w:szCs w:val="24"/>
          <w:u w:val="single"/>
        </w:rPr>
        <w:t xml:space="preserve">Contact Information </w:t>
      </w:r>
    </w:p>
    <w:p w14:paraId="6DA17A2C" w14:textId="3BD79D58" w:rsidR="00677A46" w:rsidRPr="004406BF" w:rsidRDefault="00677A46" w:rsidP="004406BF">
      <w:pPr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Leaders</w:t>
      </w:r>
      <w:r w:rsidR="00D662B1" w:rsidRPr="004406BF">
        <w:rPr>
          <w:rFonts w:ascii="Arial" w:hAnsi="Arial" w:cs="Arial"/>
          <w:sz w:val="24"/>
          <w:szCs w:val="24"/>
        </w:rPr>
        <w:t xml:space="preserve">’ Contact Information: </w:t>
      </w:r>
    </w:p>
    <w:p w14:paraId="47FA92F2" w14:textId="605C07E3" w:rsidR="00677A46" w:rsidRDefault="00677A46" w:rsidP="00F672EF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ggy Melloy : 757-634-9628</w:t>
      </w:r>
    </w:p>
    <w:p w14:paraId="45A7876D" w14:textId="0CD5DE96" w:rsidR="00677A46" w:rsidRDefault="00D662B1" w:rsidP="00F672EF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y Dee Kline:</w:t>
      </w:r>
      <w:r w:rsidR="00B42728">
        <w:rPr>
          <w:rFonts w:ascii="Arial" w:hAnsi="Arial" w:cs="Arial"/>
          <w:sz w:val="24"/>
          <w:szCs w:val="24"/>
        </w:rPr>
        <w:t xml:space="preserve">  </w:t>
      </w:r>
      <w:r w:rsidR="0089333B">
        <w:rPr>
          <w:rFonts w:ascii="Arial" w:hAnsi="Arial" w:cs="Arial"/>
          <w:sz w:val="24"/>
          <w:szCs w:val="24"/>
        </w:rPr>
        <w:t>757-243-4258</w:t>
      </w:r>
    </w:p>
    <w:p w14:paraId="6BB82FA6" w14:textId="05019147" w:rsidR="00D662B1" w:rsidRDefault="00D662B1" w:rsidP="00F672EF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 Oubre:</w:t>
      </w:r>
      <w:r w:rsidR="00B42728">
        <w:rPr>
          <w:rFonts w:ascii="Arial" w:hAnsi="Arial" w:cs="Arial"/>
          <w:sz w:val="24"/>
          <w:szCs w:val="24"/>
        </w:rPr>
        <w:t xml:space="preserve">  225-993-1157</w:t>
      </w:r>
    </w:p>
    <w:p w14:paraId="1E3EE780" w14:textId="2C0BFC09" w:rsidR="00D662B1" w:rsidRDefault="00D662B1" w:rsidP="00F672EF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hel Sampson:</w:t>
      </w:r>
      <w:r w:rsidR="00B42728">
        <w:rPr>
          <w:rFonts w:ascii="Arial" w:hAnsi="Arial" w:cs="Arial"/>
          <w:sz w:val="24"/>
          <w:szCs w:val="24"/>
        </w:rPr>
        <w:t xml:space="preserve">  </w:t>
      </w:r>
    </w:p>
    <w:p w14:paraId="6D094AAF" w14:textId="188313FD" w:rsidR="00D662B1" w:rsidRDefault="00D662B1" w:rsidP="00677A46">
      <w:pPr>
        <w:rPr>
          <w:rFonts w:ascii="Arial" w:hAnsi="Arial" w:cs="Arial"/>
          <w:sz w:val="24"/>
          <w:szCs w:val="24"/>
        </w:rPr>
      </w:pPr>
    </w:p>
    <w:p w14:paraId="77A2807D" w14:textId="760EFF43" w:rsidR="00D662B1" w:rsidRPr="004406BF" w:rsidRDefault="00D662B1" w:rsidP="004406BF">
      <w:pPr>
        <w:rPr>
          <w:rFonts w:ascii="Arial" w:hAnsi="Arial" w:cs="Arial"/>
          <w:sz w:val="24"/>
          <w:szCs w:val="24"/>
          <w:highlight w:val="yellow"/>
        </w:rPr>
      </w:pPr>
      <w:r w:rsidRPr="004406BF">
        <w:rPr>
          <w:rFonts w:ascii="Arial" w:hAnsi="Arial" w:cs="Arial"/>
          <w:sz w:val="24"/>
          <w:szCs w:val="24"/>
          <w:highlight w:val="yellow"/>
        </w:rPr>
        <w:t>Camp Shenandoah Phone (front desk):  540-886-7513</w:t>
      </w:r>
    </w:p>
    <w:p w14:paraId="6B958AD4" w14:textId="03C8EB80" w:rsidR="00D662B1" w:rsidRPr="004406BF" w:rsidRDefault="00D662B1" w:rsidP="004406BF">
      <w:pPr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 xml:space="preserve">Mailing Address:  </w:t>
      </w:r>
    </w:p>
    <w:p w14:paraId="20FB214B" w14:textId="39F9530D" w:rsidR="00D662B1" w:rsidRDefault="00D662B1" w:rsidP="004406BF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 Shenandoah</w:t>
      </w:r>
    </w:p>
    <w:p w14:paraId="6A068862" w14:textId="3A566A3A" w:rsidR="00D662B1" w:rsidRDefault="00D662B1" w:rsidP="004406BF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2 Boy Scout Lane</w:t>
      </w:r>
    </w:p>
    <w:p w14:paraId="203606B1" w14:textId="73990590" w:rsidR="00D662B1" w:rsidRDefault="00D662B1" w:rsidP="004406BF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oope, VA 24479</w:t>
      </w:r>
    </w:p>
    <w:p w14:paraId="7214C6A1" w14:textId="77777777" w:rsidR="0097514F" w:rsidRDefault="0097514F" w:rsidP="0097514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DEE6D5D" w14:textId="1467EDA6" w:rsidR="0097514F" w:rsidRPr="0089333B" w:rsidRDefault="0097514F" w:rsidP="0097514F">
      <w:pPr>
        <w:rPr>
          <w:rFonts w:ascii="Arial" w:hAnsi="Arial" w:cs="Arial"/>
          <w:sz w:val="24"/>
          <w:szCs w:val="24"/>
        </w:rPr>
      </w:pPr>
      <w:r w:rsidRPr="0089333B">
        <w:rPr>
          <w:rFonts w:ascii="Arial" w:hAnsi="Arial" w:cs="Arial"/>
          <w:b/>
          <w:bCs/>
          <w:sz w:val="24"/>
          <w:szCs w:val="24"/>
          <w:u w:val="single"/>
        </w:rPr>
        <w:t>Mail for Scouts</w:t>
      </w:r>
    </w:p>
    <w:p w14:paraId="1EE6762F" w14:textId="77777777" w:rsidR="0097514F" w:rsidRDefault="0097514F" w:rsidP="004406BF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</w:t>
      </w:r>
      <w:r w:rsidRPr="00F672EF">
        <w:rPr>
          <w:rFonts w:ascii="Arial" w:hAnsi="Arial" w:cs="Arial"/>
          <w:sz w:val="24"/>
          <w:szCs w:val="24"/>
        </w:rPr>
        <w:t>-written mail will be collected at the drop off location</w:t>
      </w:r>
      <w:r>
        <w:rPr>
          <w:rFonts w:ascii="Arial" w:hAnsi="Arial" w:cs="Arial"/>
          <w:sz w:val="24"/>
          <w:szCs w:val="24"/>
        </w:rPr>
        <w:t>.</w:t>
      </w:r>
    </w:p>
    <w:p w14:paraId="0A50A40C" w14:textId="77777777" w:rsidR="0097514F" w:rsidRDefault="0097514F" w:rsidP="004406BF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ut letters in a manila envelope with your scout’s name on it.</w:t>
      </w:r>
    </w:p>
    <w:p w14:paraId="52B211F6" w14:textId="77777777" w:rsidR="0097514F" w:rsidRPr="00F672EF" w:rsidRDefault="0097514F" w:rsidP="004406BF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add what days you would like to have the mail delivered. </w:t>
      </w:r>
    </w:p>
    <w:p w14:paraId="50776CEF" w14:textId="109ADDFA" w:rsidR="00D662B1" w:rsidRDefault="00D662B1" w:rsidP="00D662B1">
      <w:pPr>
        <w:spacing w:after="0"/>
        <w:rPr>
          <w:rFonts w:ascii="Arial" w:hAnsi="Arial" w:cs="Arial"/>
          <w:sz w:val="24"/>
          <w:szCs w:val="24"/>
        </w:rPr>
      </w:pPr>
    </w:p>
    <w:p w14:paraId="2042686F" w14:textId="2EAD2F09" w:rsidR="00D662B1" w:rsidRDefault="00D662B1" w:rsidP="00D662B1">
      <w:pPr>
        <w:spacing w:after="0"/>
        <w:rPr>
          <w:rFonts w:ascii="Arial" w:hAnsi="Arial" w:cs="Arial"/>
          <w:sz w:val="24"/>
          <w:szCs w:val="24"/>
        </w:rPr>
      </w:pPr>
    </w:p>
    <w:p w14:paraId="3E2A4DC1" w14:textId="77777777" w:rsidR="0097514F" w:rsidRDefault="0097514F" w:rsidP="00D662B1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F23566" w14:textId="5BE3686F" w:rsidR="00D662B1" w:rsidRPr="00B3589B" w:rsidRDefault="00D662B1" w:rsidP="00D662B1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B3589B">
        <w:rPr>
          <w:rFonts w:ascii="Arial" w:hAnsi="Arial" w:cs="Arial"/>
          <w:b/>
          <w:bCs/>
          <w:sz w:val="24"/>
          <w:szCs w:val="24"/>
          <w:u w:val="single"/>
        </w:rPr>
        <w:t>Cello Phone/Electronics</w:t>
      </w:r>
    </w:p>
    <w:p w14:paraId="0E5DADB3" w14:textId="581A4398" w:rsidR="00D662B1" w:rsidRPr="00F672EF" w:rsidRDefault="00D662B1" w:rsidP="004406BF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F672EF">
        <w:rPr>
          <w:rFonts w:ascii="Arial" w:hAnsi="Arial" w:cs="Arial"/>
          <w:sz w:val="24"/>
          <w:szCs w:val="24"/>
        </w:rPr>
        <w:t>Must be left in the car, not allowed in the camp.</w:t>
      </w:r>
    </w:p>
    <w:p w14:paraId="029FF118" w14:textId="7C522AF7" w:rsidR="00D662B1" w:rsidRPr="00F672EF" w:rsidRDefault="00D662B1" w:rsidP="004406BF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F672EF">
        <w:rPr>
          <w:rFonts w:ascii="Arial" w:hAnsi="Arial" w:cs="Arial"/>
          <w:sz w:val="24"/>
          <w:szCs w:val="24"/>
        </w:rPr>
        <w:t>Cameras are allowed</w:t>
      </w:r>
    </w:p>
    <w:p w14:paraId="7747355F" w14:textId="62241AB5" w:rsidR="00D662B1" w:rsidRPr="00F672EF" w:rsidRDefault="00D662B1" w:rsidP="004406BF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F672EF">
        <w:rPr>
          <w:rFonts w:ascii="Arial" w:hAnsi="Arial" w:cs="Arial"/>
          <w:sz w:val="24"/>
          <w:szCs w:val="24"/>
        </w:rPr>
        <w:t xml:space="preserve">Parents can contact their scout </w:t>
      </w:r>
      <w:r w:rsidR="00DA0D8C" w:rsidRPr="00F672EF">
        <w:rPr>
          <w:rFonts w:ascii="Arial" w:hAnsi="Arial" w:cs="Arial"/>
          <w:sz w:val="24"/>
          <w:szCs w:val="24"/>
        </w:rPr>
        <w:t>via a SM or the camp front desk.</w:t>
      </w:r>
    </w:p>
    <w:p w14:paraId="1E217FD3" w14:textId="063194FA" w:rsidR="00DA0D8C" w:rsidRDefault="00DA0D8C" w:rsidP="00D662B1">
      <w:pPr>
        <w:spacing w:after="0"/>
        <w:rPr>
          <w:rFonts w:ascii="Arial" w:hAnsi="Arial" w:cs="Arial"/>
          <w:sz w:val="24"/>
          <w:szCs w:val="24"/>
        </w:rPr>
      </w:pPr>
    </w:p>
    <w:p w14:paraId="7B643B91" w14:textId="77777777" w:rsidR="00C07CFD" w:rsidRDefault="00C07CFD" w:rsidP="005D7DE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41DDA2" w14:textId="77777777" w:rsidR="00C07CFD" w:rsidRDefault="00C07CFD" w:rsidP="005D7DE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0239E6" w14:textId="4DE49556" w:rsidR="005D7DE4" w:rsidRPr="00013E7B" w:rsidRDefault="005D7DE4" w:rsidP="005D7DE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013E7B">
        <w:rPr>
          <w:rFonts w:ascii="Arial" w:hAnsi="Arial" w:cs="Arial"/>
          <w:b/>
          <w:bCs/>
          <w:sz w:val="24"/>
          <w:szCs w:val="24"/>
          <w:u w:val="single"/>
        </w:rPr>
        <w:t>Swim Test</w:t>
      </w:r>
    </w:p>
    <w:p w14:paraId="42741ED2" w14:textId="539721BF" w:rsidR="005D7DE4" w:rsidRPr="0097514F" w:rsidRDefault="005D7DE4" w:rsidP="004406BF">
      <w:pPr>
        <w:pStyle w:val="ListParagraph"/>
        <w:numPr>
          <w:ilvl w:val="0"/>
          <w:numId w:val="3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514F">
        <w:rPr>
          <w:rFonts w:ascii="Arial" w:hAnsi="Arial" w:cs="Arial"/>
          <w:sz w:val="24"/>
          <w:szCs w:val="24"/>
        </w:rPr>
        <w:t>Jump feet first into deep water, swim 75 yards using: sidestroke, breaststroke, trudgen, or crawl; then 25 yards using elementary backstroke. Rest by floating.</w:t>
      </w:r>
    </w:p>
    <w:p w14:paraId="7BCF3846" w14:textId="55B7F676" w:rsidR="005D7DE4" w:rsidRPr="0097514F" w:rsidRDefault="005D7DE4" w:rsidP="004406BF">
      <w:pPr>
        <w:pStyle w:val="ListParagraph"/>
        <w:numPr>
          <w:ilvl w:val="0"/>
          <w:numId w:val="3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514F">
        <w:rPr>
          <w:rFonts w:ascii="Arial" w:hAnsi="Arial" w:cs="Arial"/>
          <w:sz w:val="24"/>
          <w:szCs w:val="24"/>
        </w:rPr>
        <w:t>Most of the troop is tested, but be prepared to test</w:t>
      </w:r>
    </w:p>
    <w:p w14:paraId="57AEDB66" w14:textId="47D54AAF" w:rsidR="005D7DE4" w:rsidRPr="0097514F" w:rsidRDefault="005D7DE4" w:rsidP="004406BF">
      <w:pPr>
        <w:pStyle w:val="ListParagraph"/>
        <w:numPr>
          <w:ilvl w:val="0"/>
          <w:numId w:val="3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514F">
        <w:rPr>
          <w:rFonts w:ascii="Arial" w:hAnsi="Arial" w:cs="Arial"/>
          <w:sz w:val="24"/>
          <w:szCs w:val="24"/>
        </w:rPr>
        <w:t>All scouts and leaders should be prepared to test on Day 1, at arrival.  Leaders who refuse to test will not be allowed in the aquatics area</w:t>
      </w:r>
    </w:p>
    <w:p w14:paraId="4653697B" w14:textId="09027638" w:rsidR="005D7DE4" w:rsidRDefault="005D7DE4" w:rsidP="00D662B1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2D9E7E7" w14:textId="77777777" w:rsidR="00687820" w:rsidRDefault="00687820" w:rsidP="000F4E9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4A376B" w14:textId="772FE10F" w:rsidR="000F4E9C" w:rsidRPr="000F4E9C" w:rsidRDefault="000F4E9C" w:rsidP="000F4E9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0F4E9C">
        <w:rPr>
          <w:rFonts w:ascii="Arial" w:hAnsi="Arial" w:cs="Arial"/>
          <w:b/>
          <w:bCs/>
          <w:sz w:val="24"/>
          <w:szCs w:val="24"/>
          <w:u w:val="single"/>
        </w:rPr>
        <w:t>Medical Forms and Support This is a No-Exceptions Event</w:t>
      </w:r>
    </w:p>
    <w:p w14:paraId="3F3CD11F" w14:textId="723F7FEA" w:rsidR="000F4E9C" w:rsidRPr="004406BF" w:rsidRDefault="000F4E9C" w:rsidP="004406BF">
      <w:pPr>
        <w:pStyle w:val="ListParagraph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All portions of the medical form must be completed, signed by a doctor (Part C) and in hand prior to departure. Applies to anyone staying over 72 hours. (Under 72 hours, A, B1, B2) with insurance card</w:t>
      </w:r>
    </w:p>
    <w:p w14:paraId="1B2F7685" w14:textId="0A8CBBFD" w:rsidR="000F4E9C" w:rsidRPr="004406BF" w:rsidRDefault="000F4E9C" w:rsidP="004406BF">
      <w:pPr>
        <w:pStyle w:val="ListParagraph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Must be the current form! Not an old one, not last years.</w:t>
      </w:r>
    </w:p>
    <w:p w14:paraId="06E28125" w14:textId="4DBDE5FA" w:rsidR="000F4E9C" w:rsidRPr="004406BF" w:rsidRDefault="000F4E9C" w:rsidP="004406BF">
      <w:pPr>
        <w:pStyle w:val="ListParagraph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24-hour Health Lodge on site for general sick call; Urgent and Emergency Care in Fishersville, VA</w:t>
      </w:r>
    </w:p>
    <w:p w14:paraId="3A811E17" w14:textId="2EF2B723" w:rsidR="000F4E9C" w:rsidRPr="004406BF" w:rsidRDefault="000F4E9C" w:rsidP="004406BF">
      <w:pPr>
        <w:pStyle w:val="ListParagraph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Medications must be checked in with troop leadership before departure, in a ziplock bag with special instructions, and with a Medical Responsibility Form</w:t>
      </w:r>
    </w:p>
    <w:p w14:paraId="066C344C" w14:textId="4A00F7F2" w:rsidR="000F4E9C" w:rsidRPr="004406BF" w:rsidRDefault="000F4E9C" w:rsidP="004406BF">
      <w:pPr>
        <w:pStyle w:val="ListParagraph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If the health form says the scout needs an inhaler or epi-pen, the scout must have it with them.</w:t>
      </w:r>
    </w:p>
    <w:p w14:paraId="4040EC65" w14:textId="7CA2284F" w:rsidR="000F4E9C" w:rsidRDefault="000F4E9C" w:rsidP="00D662B1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E594BD9" w14:textId="77777777" w:rsidR="0097514F" w:rsidRDefault="0097514F" w:rsidP="00687820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880CAE" w14:textId="2EB5D29C" w:rsidR="00687820" w:rsidRPr="00687820" w:rsidRDefault="00687820" w:rsidP="00687820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87820">
        <w:rPr>
          <w:rFonts w:ascii="Arial" w:hAnsi="Arial" w:cs="Arial"/>
          <w:b/>
          <w:bCs/>
          <w:sz w:val="24"/>
          <w:szCs w:val="24"/>
          <w:u w:val="single"/>
        </w:rPr>
        <w:t xml:space="preserve">Virginia Headwaters Council Recommended Covid-19 Guidelines </w:t>
      </w:r>
    </w:p>
    <w:p w14:paraId="4654FECA" w14:textId="21646798" w:rsidR="00687820" w:rsidRDefault="00687820" w:rsidP="006878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87820">
        <w:rPr>
          <w:rFonts w:ascii="Arial" w:hAnsi="Arial" w:cs="Arial"/>
          <w:sz w:val="24"/>
          <w:szCs w:val="24"/>
        </w:rPr>
        <w:t xml:space="preserve">Several counties and communities in our council are reporting HIGH community transmission levels of Covid-19. </w:t>
      </w:r>
      <w:r w:rsidR="00E960FA">
        <w:rPr>
          <w:rFonts w:ascii="Arial" w:hAnsi="Arial" w:cs="Arial"/>
          <w:sz w:val="24"/>
          <w:szCs w:val="24"/>
        </w:rPr>
        <w:t xml:space="preserve"> </w:t>
      </w:r>
      <w:r w:rsidRPr="00687820">
        <w:rPr>
          <w:rFonts w:ascii="Arial" w:hAnsi="Arial" w:cs="Arial"/>
          <w:sz w:val="24"/>
          <w:szCs w:val="24"/>
        </w:rPr>
        <w:t xml:space="preserve">Our efforts center upon mitigating opportunities to spread the virus. </w:t>
      </w:r>
    </w:p>
    <w:p w14:paraId="5A5050BD" w14:textId="77777777" w:rsidR="00687820" w:rsidRPr="00E960FA" w:rsidRDefault="00687820" w:rsidP="004406BF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60FA">
        <w:rPr>
          <w:rFonts w:ascii="Arial" w:hAnsi="Arial" w:cs="Arial"/>
          <w:sz w:val="24"/>
          <w:szCs w:val="24"/>
        </w:rPr>
        <w:t xml:space="preserve">For unit, district and council activities: units are to check their Covid-19 Community Transmission level prior to any indoor activity or meeting. </w:t>
      </w:r>
    </w:p>
    <w:p w14:paraId="1BC6155E" w14:textId="77777777" w:rsidR="00E960FA" w:rsidRPr="00E960FA" w:rsidRDefault="00687820" w:rsidP="004406BF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60FA">
        <w:rPr>
          <w:rFonts w:ascii="Arial" w:hAnsi="Arial" w:cs="Arial"/>
          <w:sz w:val="24"/>
          <w:szCs w:val="24"/>
        </w:rPr>
        <w:t xml:space="preserve">In areas that are HIGH (Orange), participants should return to masking indoors at all times. Outdoor activities remain acceptable without masks. </w:t>
      </w:r>
    </w:p>
    <w:p w14:paraId="1856CBA4" w14:textId="77777777" w:rsidR="00E960FA" w:rsidRDefault="00E960FA" w:rsidP="0068782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ADA61A" w14:textId="77777777" w:rsidR="0097514F" w:rsidRDefault="0097514F" w:rsidP="00687820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78211083" w14:textId="77777777" w:rsidR="0097514F" w:rsidRDefault="0097514F" w:rsidP="00687820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2584149F" w14:textId="3ACA2603" w:rsidR="00E960FA" w:rsidRDefault="00687820" w:rsidP="006878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0FA">
        <w:rPr>
          <w:rFonts w:ascii="Arial" w:hAnsi="Arial" w:cs="Arial"/>
          <w:sz w:val="24"/>
          <w:szCs w:val="24"/>
          <w:highlight w:val="yellow"/>
        </w:rPr>
        <w:lastRenderedPageBreak/>
        <w:t>Current guidance for Camp Shenandoah. Our Council Covid-19 Response Team recommendations:</w:t>
      </w:r>
      <w:r w:rsidRPr="00687820">
        <w:rPr>
          <w:rFonts w:ascii="Arial" w:hAnsi="Arial" w:cs="Arial"/>
          <w:sz w:val="24"/>
          <w:szCs w:val="24"/>
        </w:rPr>
        <w:t xml:space="preserve"> </w:t>
      </w:r>
    </w:p>
    <w:p w14:paraId="4A07505D" w14:textId="77777777" w:rsidR="00E960FA" w:rsidRPr="00E960FA" w:rsidRDefault="00687820" w:rsidP="006A61F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60FA">
        <w:rPr>
          <w:rFonts w:ascii="Arial" w:hAnsi="Arial" w:cs="Arial"/>
          <w:sz w:val="24"/>
          <w:szCs w:val="24"/>
        </w:rPr>
        <w:t xml:space="preserve">OA June Inductions, June 3 – 5: masking in the Dining Hall when not eating, in the Trading Post and Health Lodge. You do not need to wear a mask outside, in a campsite or during OA ceremonies. </w:t>
      </w:r>
    </w:p>
    <w:p w14:paraId="4A306431" w14:textId="77777777" w:rsidR="00E960FA" w:rsidRPr="00E960FA" w:rsidRDefault="00687820" w:rsidP="006A61F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E960FA">
        <w:rPr>
          <w:rFonts w:ascii="Arial" w:hAnsi="Arial" w:cs="Arial"/>
          <w:sz w:val="24"/>
          <w:szCs w:val="24"/>
          <w:highlight w:val="yellow"/>
        </w:rPr>
        <w:t xml:space="preserve">Summer Camp: we will update any protocols for summer camp on June 15. </w:t>
      </w:r>
    </w:p>
    <w:p w14:paraId="730BECC6" w14:textId="77777777" w:rsidR="00E960FA" w:rsidRPr="00E960FA" w:rsidRDefault="00687820" w:rsidP="006A61F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E960FA">
        <w:rPr>
          <w:rFonts w:ascii="Arial" w:hAnsi="Arial" w:cs="Arial"/>
          <w:sz w:val="24"/>
          <w:szCs w:val="24"/>
          <w:highlight w:val="yellow"/>
        </w:rPr>
        <w:t>We encourage all guests to update their Covid vaccinations on their Annual Health &amp; Medical Record (AHMR).</w:t>
      </w:r>
    </w:p>
    <w:p w14:paraId="082BF352" w14:textId="77777777" w:rsidR="00E960FA" w:rsidRDefault="00687820" w:rsidP="006A61F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60FA">
        <w:rPr>
          <w:rFonts w:ascii="Arial" w:hAnsi="Arial" w:cs="Arial"/>
          <w:sz w:val="24"/>
          <w:szCs w:val="24"/>
        </w:rPr>
        <w:t xml:space="preserve"> As transmission levels continually modify, we will update visiting units of our policies one week prior to arriving at camp. </w:t>
      </w:r>
    </w:p>
    <w:p w14:paraId="7F9FD3DC" w14:textId="77777777" w:rsidR="00E960FA" w:rsidRDefault="00687820" w:rsidP="006A61F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60FA">
        <w:rPr>
          <w:rFonts w:ascii="Arial" w:hAnsi="Arial" w:cs="Arial"/>
          <w:sz w:val="24"/>
          <w:szCs w:val="24"/>
        </w:rPr>
        <w:t>Council policies and procedures are be reviewed and updated on the 1st and the 15th of each month by our Covid-19 Response Team.</w:t>
      </w:r>
    </w:p>
    <w:p w14:paraId="7E1F870D" w14:textId="2AD31A2C" w:rsidR="00687820" w:rsidRPr="00E960FA" w:rsidRDefault="00687820" w:rsidP="006A61F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60FA">
        <w:rPr>
          <w:rFonts w:ascii="Arial" w:hAnsi="Arial" w:cs="Arial"/>
          <w:sz w:val="24"/>
          <w:szCs w:val="24"/>
        </w:rPr>
        <w:t xml:space="preserve"> If you have any questions, please contact us by email at scott.lancey@scouting.org</w:t>
      </w:r>
    </w:p>
    <w:p w14:paraId="29E205DB" w14:textId="77777777" w:rsidR="0097514F" w:rsidRDefault="0097514F" w:rsidP="000F4E9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F00D2A" w14:textId="77777777" w:rsidR="004406BF" w:rsidRDefault="004406BF" w:rsidP="000F4E9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A446E9" w14:textId="46A63946" w:rsidR="000F4E9C" w:rsidRPr="00013E7B" w:rsidRDefault="000F4E9C" w:rsidP="000F4E9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013E7B">
        <w:rPr>
          <w:rFonts w:ascii="Arial" w:hAnsi="Arial" w:cs="Arial"/>
          <w:b/>
          <w:bCs/>
          <w:sz w:val="24"/>
          <w:szCs w:val="24"/>
          <w:u w:val="single"/>
        </w:rPr>
        <w:t>Camp Security</w:t>
      </w:r>
    </w:p>
    <w:p w14:paraId="00413E54" w14:textId="6CE86971" w:rsidR="000F4E9C" w:rsidRPr="0097514F" w:rsidRDefault="000F4E9C" w:rsidP="004406BF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514F">
        <w:rPr>
          <w:rFonts w:ascii="Arial" w:hAnsi="Arial" w:cs="Arial"/>
          <w:sz w:val="24"/>
          <w:szCs w:val="24"/>
        </w:rPr>
        <w:t>All campers must wear a wristband</w:t>
      </w:r>
    </w:p>
    <w:p w14:paraId="6200BC5C" w14:textId="08B64EF3" w:rsidR="000F4E9C" w:rsidRDefault="000F4E9C" w:rsidP="004406BF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514F">
        <w:rPr>
          <w:rFonts w:ascii="Arial" w:hAnsi="Arial" w:cs="Arial"/>
          <w:sz w:val="24"/>
          <w:szCs w:val="24"/>
        </w:rPr>
        <w:t>Visitors and leaders coming in and out must sign in at the front office (emergency only)</w:t>
      </w:r>
    </w:p>
    <w:p w14:paraId="5146F6D4" w14:textId="1B08C25C" w:rsidR="000F4E9C" w:rsidRPr="0097514F" w:rsidRDefault="000F4E9C" w:rsidP="004406BF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514F">
        <w:rPr>
          <w:rFonts w:ascii="Arial" w:hAnsi="Arial" w:cs="Arial"/>
          <w:sz w:val="24"/>
          <w:szCs w:val="24"/>
        </w:rPr>
        <w:t>Staffs wear name-badges</w:t>
      </w:r>
    </w:p>
    <w:p w14:paraId="2A781056" w14:textId="77777777" w:rsidR="000F4E9C" w:rsidRPr="0097514F" w:rsidRDefault="000F4E9C" w:rsidP="004406BF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7514F">
        <w:rPr>
          <w:rFonts w:ascii="Arial" w:hAnsi="Arial" w:cs="Arial"/>
          <w:sz w:val="24"/>
          <w:szCs w:val="24"/>
        </w:rPr>
        <w:t>Buddy systems will be used at all times.</w:t>
      </w:r>
    </w:p>
    <w:p w14:paraId="5B178D9B" w14:textId="77777777" w:rsidR="000F4E9C" w:rsidRDefault="000F4E9C" w:rsidP="004406BF">
      <w:pPr>
        <w:spacing w:after="0"/>
        <w:rPr>
          <w:rFonts w:ascii="Arial" w:hAnsi="Arial" w:cs="Arial"/>
          <w:sz w:val="24"/>
          <w:szCs w:val="24"/>
        </w:rPr>
      </w:pPr>
    </w:p>
    <w:p w14:paraId="3CF16A17" w14:textId="77777777" w:rsidR="0097514F" w:rsidRDefault="0097514F" w:rsidP="000F4E9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A04F66" w14:textId="5F077A73" w:rsidR="000F4E9C" w:rsidRPr="00013E7B" w:rsidRDefault="000F4E9C" w:rsidP="000F4E9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013E7B">
        <w:rPr>
          <w:rFonts w:ascii="Arial" w:hAnsi="Arial" w:cs="Arial"/>
          <w:b/>
          <w:bCs/>
          <w:sz w:val="24"/>
          <w:szCs w:val="24"/>
          <w:u w:val="single"/>
        </w:rPr>
        <w:t>Emergencies at Camp</w:t>
      </w:r>
    </w:p>
    <w:p w14:paraId="6E12B898" w14:textId="061E456D" w:rsidR="000F4E9C" w:rsidRPr="004406BF" w:rsidRDefault="000F4E9C" w:rsidP="004406BF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Personal emergencies will be handled by the adult leadership as appropriate</w:t>
      </w:r>
    </w:p>
    <w:p w14:paraId="5F40966E" w14:textId="02235AAA" w:rsidR="000F4E9C" w:rsidRPr="004406BF" w:rsidRDefault="000F4E9C" w:rsidP="004406BF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Environmental emergencies: siren, move to a shelter area, get accountability</w:t>
      </w:r>
    </w:p>
    <w:p w14:paraId="4BD7D380" w14:textId="4530BDC6" w:rsidR="000F4E9C" w:rsidRPr="004406BF" w:rsidRDefault="000F4E9C" w:rsidP="004406BF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Extreme heat – activities will slow down</w:t>
      </w:r>
    </w:p>
    <w:p w14:paraId="31D9B1AA" w14:textId="0381DFE0" w:rsidR="000F4E9C" w:rsidRPr="004406BF" w:rsidRDefault="000F4E9C" w:rsidP="004406BF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Wildlife encounters - #1 keep your distance; #2 report to the ranger</w:t>
      </w:r>
    </w:p>
    <w:p w14:paraId="07818A46" w14:textId="14BE86E7" w:rsidR="000F4E9C" w:rsidRPr="004406BF" w:rsidRDefault="000F4E9C" w:rsidP="004406BF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Lost Camper – Accountability drill, then shelter and accountability, then search</w:t>
      </w:r>
    </w:p>
    <w:p w14:paraId="2FB5ECCA" w14:textId="43510CB9" w:rsidR="000F4E9C" w:rsidRPr="004406BF" w:rsidRDefault="000F4E9C" w:rsidP="004406BF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Lost swimmer/ boater – All units will move to the parade field to conduct accountability</w:t>
      </w:r>
    </w:p>
    <w:p w14:paraId="7149CCD5" w14:textId="77777777" w:rsidR="000F4E9C" w:rsidRDefault="000F4E9C" w:rsidP="000F4E9C">
      <w:pPr>
        <w:spacing w:after="0"/>
        <w:rPr>
          <w:rFonts w:ascii="Arial" w:hAnsi="Arial" w:cs="Arial"/>
          <w:sz w:val="24"/>
          <w:szCs w:val="24"/>
        </w:rPr>
      </w:pPr>
    </w:p>
    <w:p w14:paraId="04D43453" w14:textId="77777777" w:rsidR="0097514F" w:rsidRDefault="0097514F" w:rsidP="000F4E9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440436" w14:textId="147FC5CE" w:rsidR="000F4E9C" w:rsidRPr="00013E7B" w:rsidRDefault="000F4E9C" w:rsidP="000F4E9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013E7B">
        <w:rPr>
          <w:rFonts w:ascii="Arial" w:hAnsi="Arial" w:cs="Arial"/>
          <w:b/>
          <w:bCs/>
          <w:sz w:val="24"/>
          <w:szCs w:val="24"/>
          <w:u w:val="single"/>
        </w:rPr>
        <w:t>Camper Problems</w:t>
      </w:r>
    </w:p>
    <w:p w14:paraId="476256C5" w14:textId="5597B96D" w:rsidR="000F4E9C" w:rsidRPr="004406BF" w:rsidRDefault="000F4E9C" w:rsidP="004406BF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Homesickness</w:t>
      </w:r>
    </w:p>
    <w:p w14:paraId="22A7A487" w14:textId="6FDD10A9" w:rsidR="000F4E9C" w:rsidRPr="004406BF" w:rsidRDefault="000F4E9C" w:rsidP="004406BF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Didn’t bring the right gear</w:t>
      </w:r>
    </w:p>
    <w:p w14:paraId="145F842C" w14:textId="38B0E607" w:rsidR="000F4E9C" w:rsidRPr="004406BF" w:rsidRDefault="000F4E9C" w:rsidP="004406BF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Ran out of money</w:t>
      </w:r>
    </w:p>
    <w:p w14:paraId="2F5E3725" w14:textId="7D9DE74B" w:rsidR="000F4E9C" w:rsidRPr="004406BF" w:rsidRDefault="000F4E9C" w:rsidP="004406BF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4406BF">
        <w:rPr>
          <w:rFonts w:ascii="Arial" w:hAnsi="Arial" w:cs="Arial"/>
          <w:sz w:val="24"/>
          <w:szCs w:val="24"/>
        </w:rPr>
        <w:t>Can’t make it to places on time</w:t>
      </w:r>
    </w:p>
    <w:p w14:paraId="723094A8" w14:textId="77777777" w:rsidR="000F4E9C" w:rsidRDefault="000F4E9C" w:rsidP="000F4E9C">
      <w:pPr>
        <w:spacing w:after="0"/>
        <w:rPr>
          <w:rFonts w:ascii="Arial" w:hAnsi="Arial" w:cs="Arial"/>
          <w:sz w:val="24"/>
          <w:szCs w:val="24"/>
        </w:rPr>
      </w:pPr>
    </w:p>
    <w:p w14:paraId="4CC3E266" w14:textId="77777777" w:rsidR="000F4E9C" w:rsidRPr="002854FF" w:rsidRDefault="000F4E9C" w:rsidP="000F4E9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 scout needs to leave early, an “Early Release” form needs to be completed.</w:t>
      </w:r>
    </w:p>
    <w:p w14:paraId="7ADEBCA6" w14:textId="77777777" w:rsidR="005D7DE4" w:rsidRDefault="005D7DE4" w:rsidP="000F4E9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963BDD" w14:textId="77777777" w:rsidR="0097514F" w:rsidRDefault="0097514F" w:rsidP="000F4E9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9972DC" w14:textId="77777777" w:rsidR="006A61FA" w:rsidRDefault="006A61FA" w:rsidP="000F4E9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1E5734" w14:textId="77777777" w:rsidR="006A61FA" w:rsidRDefault="006A61FA" w:rsidP="000F4E9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D13627" w14:textId="19D81806" w:rsidR="000F4E9C" w:rsidRPr="00013E7B" w:rsidRDefault="000F4E9C" w:rsidP="000F4E9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013E7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ood and Snacks and the Trading Post</w:t>
      </w:r>
    </w:p>
    <w:p w14:paraId="22173A81" w14:textId="77777777" w:rsidR="000F4E9C" w:rsidRPr="00013E7B" w:rsidRDefault="000F4E9C" w:rsidP="000F4E9C">
      <w:pPr>
        <w:spacing w:after="0"/>
        <w:rPr>
          <w:rFonts w:ascii="Arial" w:hAnsi="Arial" w:cs="Arial"/>
          <w:sz w:val="24"/>
          <w:szCs w:val="24"/>
        </w:rPr>
      </w:pPr>
      <w:r w:rsidRPr="00013E7B">
        <w:rPr>
          <w:rFonts w:ascii="Arial" w:hAnsi="Arial" w:cs="Arial"/>
          <w:sz w:val="24"/>
          <w:szCs w:val="24"/>
        </w:rPr>
        <w:t>• There is plenty to eat in the mess hall – no one will go hungry</w:t>
      </w:r>
    </w:p>
    <w:p w14:paraId="702C3383" w14:textId="77777777" w:rsidR="000F4E9C" w:rsidRPr="00013E7B" w:rsidRDefault="000F4E9C" w:rsidP="000F4E9C">
      <w:pPr>
        <w:spacing w:after="0"/>
        <w:rPr>
          <w:rFonts w:ascii="Arial" w:hAnsi="Arial" w:cs="Arial"/>
          <w:sz w:val="24"/>
          <w:szCs w:val="24"/>
        </w:rPr>
      </w:pPr>
      <w:r w:rsidRPr="00013E7B">
        <w:rPr>
          <w:rFonts w:ascii="Arial" w:hAnsi="Arial" w:cs="Arial"/>
          <w:sz w:val="24"/>
          <w:szCs w:val="24"/>
        </w:rPr>
        <w:t>• The trading post has patches, scout craft materiel, clothing, and snacks</w:t>
      </w:r>
    </w:p>
    <w:p w14:paraId="6AC121D2" w14:textId="77777777" w:rsidR="000F4E9C" w:rsidRDefault="000F4E9C" w:rsidP="000F4E9C">
      <w:pPr>
        <w:spacing w:after="0"/>
        <w:rPr>
          <w:rFonts w:ascii="Arial" w:hAnsi="Arial" w:cs="Arial"/>
          <w:sz w:val="24"/>
          <w:szCs w:val="24"/>
        </w:rPr>
      </w:pPr>
      <w:r w:rsidRPr="00013E7B">
        <w:rPr>
          <w:rFonts w:ascii="Arial" w:hAnsi="Arial" w:cs="Arial"/>
          <w:sz w:val="24"/>
          <w:szCs w:val="24"/>
        </w:rPr>
        <w:t>• A scout is thrifty</w:t>
      </w:r>
    </w:p>
    <w:p w14:paraId="0E3B7199" w14:textId="77777777" w:rsidR="000F4E9C" w:rsidRDefault="000F4E9C" w:rsidP="000F4E9C">
      <w:pPr>
        <w:spacing w:after="0"/>
        <w:rPr>
          <w:rFonts w:ascii="Arial" w:hAnsi="Arial" w:cs="Arial"/>
          <w:sz w:val="24"/>
          <w:szCs w:val="24"/>
        </w:rPr>
      </w:pPr>
    </w:p>
    <w:p w14:paraId="41A5AD72" w14:textId="77777777" w:rsidR="005D7DE4" w:rsidRDefault="005D7DE4" w:rsidP="000F4E9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F6507E" w14:textId="4DF81760" w:rsidR="000F4E9C" w:rsidRPr="00013E7B" w:rsidRDefault="000F4E9C" w:rsidP="000F4E9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013E7B">
        <w:rPr>
          <w:rFonts w:ascii="Arial" w:hAnsi="Arial" w:cs="Arial"/>
          <w:b/>
          <w:bCs/>
          <w:sz w:val="24"/>
          <w:szCs w:val="24"/>
          <w:u w:val="single"/>
        </w:rPr>
        <w:t>Scouts BSA Specifics</w:t>
      </w:r>
    </w:p>
    <w:p w14:paraId="247AAC85" w14:textId="77777777" w:rsidR="000F4E9C" w:rsidRPr="00013E7B" w:rsidRDefault="000F4E9C" w:rsidP="000F4E9C">
      <w:pPr>
        <w:spacing w:after="0"/>
        <w:rPr>
          <w:rFonts w:ascii="Arial" w:hAnsi="Arial" w:cs="Arial"/>
          <w:sz w:val="24"/>
          <w:szCs w:val="24"/>
        </w:rPr>
      </w:pPr>
      <w:r w:rsidRPr="00013E7B">
        <w:rPr>
          <w:rFonts w:ascii="Arial" w:hAnsi="Arial" w:cs="Arial"/>
          <w:sz w:val="24"/>
          <w:szCs w:val="24"/>
        </w:rPr>
        <w:t>• All YPT must be followed (no one-on-one, two-deep leadership, registered and trained leaders.)</w:t>
      </w:r>
    </w:p>
    <w:p w14:paraId="11392D61" w14:textId="77777777" w:rsidR="000F4E9C" w:rsidRPr="00013E7B" w:rsidRDefault="000F4E9C" w:rsidP="000F4E9C">
      <w:pPr>
        <w:spacing w:after="0"/>
        <w:rPr>
          <w:rFonts w:ascii="Arial" w:hAnsi="Arial" w:cs="Arial"/>
          <w:sz w:val="24"/>
          <w:szCs w:val="24"/>
        </w:rPr>
      </w:pPr>
      <w:r w:rsidRPr="00013E7B">
        <w:rPr>
          <w:rFonts w:ascii="Arial" w:hAnsi="Arial" w:cs="Arial"/>
          <w:sz w:val="24"/>
          <w:szCs w:val="24"/>
        </w:rPr>
        <w:t>• Shower house has separate and securable entrances for youth, adult, male, female.</w:t>
      </w:r>
    </w:p>
    <w:p w14:paraId="598EAB84" w14:textId="77777777" w:rsidR="000F4E9C" w:rsidRPr="00013E7B" w:rsidRDefault="000F4E9C" w:rsidP="000F4E9C">
      <w:pPr>
        <w:spacing w:after="0"/>
        <w:rPr>
          <w:rFonts w:ascii="Arial" w:hAnsi="Arial" w:cs="Arial"/>
          <w:sz w:val="24"/>
          <w:szCs w:val="24"/>
        </w:rPr>
      </w:pPr>
      <w:r w:rsidRPr="00013E7B">
        <w:rPr>
          <w:rFonts w:ascii="Arial" w:hAnsi="Arial" w:cs="Arial"/>
          <w:sz w:val="24"/>
          <w:szCs w:val="24"/>
        </w:rPr>
        <w:t>• Buddy system at all times; if mixed gender, then three scouts at a time</w:t>
      </w:r>
    </w:p>
    <w:p w14:paraId="5156D985" w14:textId="77777777" w:rsidR="000F4E9C" w:rsidRPr="00013E7B" w:rsidRDefault="000F4E9C" w:rsidP="000F4E9C">
      <w:pPr>
        <w:spacing w:after="0"/>
        <w:rPr>
          <w:rFonts w:ascii="Arial" w:hAnsi="Arial" w:cs="Arial"/>
          <w:sz w:val="24"/>
          <w:szCs w:val="24"/>
        </w:rPr>
      </w:pPr>
      <w:r w:rsidRPr="00013E7B">
        <w:rPr>
          <w:rFonts w:ascii="Arial" w:hAnsi="Arial" w:cs="Arial"/>
          <w:sz w:val="24"/>
          <w:szCs w:val="24"/>
        </w:rPr>
        <w:t>• No restrictions on any activities</w:t>
      </w:r>
    </w:p>
    <w:p w14:paraId="0BE392BE" w14:textId="77777777" w:rsidR="000F4E9C" w:rsidRDefault="000F4E9C" w:rsidP="000F4E9C">
      <w:pPr>
        <w:spacing w:after="0"/>
        <w:rPr>
          <w:rFonts w:ascii="Arial" w:hAnsi="Arial" w:cs="Arial"/>
          <w:sz w:val="24"/>
          <w:szCs w:val="24"/>
        </w:rPr>
      </w:pPr>
    </w:p>
    <w:p w14:paraId="7FDB732F" w14:textId="77777777" w:rsidR="005D7DE4" w:rsidRDefault="005D7DE4" w:rsidP="00AC413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FF21ED" w14:textId="77777777" w:rsidR="005D7DE4" w:rsidRDefault="005D7DE4" w:rsidP="00AC413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A9DB22" w14:textId="3D4EE4E0" w:rsidR="005D7DE4" w:rsidRDefault="005D7DE4" w:rsidP="00AC413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AF40B7" w14:textId="5C527010" w:rsidR="00236927" w:rsidRDefault="00236927" w:rsidP="00AC413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A20FDE" w14:textId="14D64CA6" w:rsidR="00236927" w:rsidRDefault="00236927" w:rsidP="00AC413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7C36F65" wp14:editId="187D2A8E">
            <wp:extent cx="6212205" cy="8041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804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6DEFB" w14:textId="2665190E" w:rsidR="00236927" w:rsidRDefault="00236927" w:rsidP="00AC413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F8E1F9" w14:textId="7C01D409" w:rsidR="00236927" w:rsidRDefault="00236927" w:rsidP="00AC413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306184" w14:textId="4547712B" w:rsidR="00236927" w:rsidRPr="0085632F" w:rsidRDefault="00E960FA" w:rsidP="00AC4135">
      <w:pPr>
        <w:spacing w:after="0"/>
        <w:rPr>
          <w:rFonts w:ascii="Arial" w:hAnsi="Arial" w:cs="Arial"/>
          <w:sz w:val="24"/>
          <w:szCs w:val="24"/>
        </w:rPr>
      </w:pPr>
      <w:r w:rsidRPr="0085632F">
        <w:rPr>
          <w:rFonts w:ascii="Arial" w:hAnsi="Arial" w:cs="Arial"/>
          <w:sz w:val="24"/>
          <w:szCs w:val="24"/>
        </w:rPr>
        <w:t xml:space="preserve">We have requested following: </w:t>
      </w:r>
      <w:r w:rsidR="0085632F" w:rsidRPr="0085632F">
        <w:rPr>
          <w:rFonts w:ascii="Arial" w:hAnsi="Arial" w:cs="Arial"/>
          <w:sz w:val="24"/>
          <w:szCs w:val="24"/>
        </w:rPr>
        <w:t xml:space="preserve">  Eaton, </w:t>
      </w:r>
      <w:r w:rsidR="00C07CFD" w:rsidRPr="0085632F">
        <w:rPr>
          <w:rFonts w:ascii="Arial" w:hAnsi="Arial" w:cs="Arial"/>
          <w:sz w:val="24"/>
          <w:szCs w:val="24"/>
        </w:rPr>
        <w:t>Barnett</w:t>
      </w:r>
      <w:r w:rsidR="0085632F" w:rsidRPr="0085632F">
        <w:rPr>
          <w:rFonts w:ascii="Arial" w:hAnsi="Arial" w:cs="Arial"/>
          <w:sz w:val="24"/>
          <w:szCs w:val="24"/>
        </w:rPr>
        <w:t xml:space="preserve"> or Ross</w:t>
      </w:r>
    </w:p>
    <w:p w14:paraId="558F555F" w14:textId="76CB086E" w:rsidR="00236927" w:rsidRDefault="00236927" w:rsidP="00AC413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BBCD84" w14:textId="77777777" w:rsidR="005D7DE4" w:rsidRDefault="005D7DE4" w:rsidP="00AC413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603352" w14:textId="33488FA7" w:rsidR="00AC4135" w:rsidRPr="00013E7B" w:rsidRDefault="00AC4135" w:rsidP="00AC413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013E7B">
        <w:rPr>
          <w:rFonts w:ascii="Arial" w:hAnsi="Arial" w:cs="Arial"/>
          <w:b/>
          <w:bCs/>
          <w:sz w:val="24"/>
          <w:szCs w:val="24"/>
          <w:u w:val="single"/>
        </w:rPr>
        <w:t>Merit Badges and Activities</w:t>
      </w:r>
    </w:p>
    <w:p w14:paraId="579DD1E4" w14:textId="77777777" w:rsidR="00AC4135" w:rsidRPr="00BB6FEA" w:rsidRDefault="00AC4135" w:rsidP="006A61F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BB6FEA">
        <w:rPr>
          <w:rFonts w:ascii="Arial" w:hAnsi="Arial" w:cs="Arial"/>
          <w:sz w:val="24"/>
          <w:szCs w:val="24"/>
        </w:rPr>
        <w:t xml:space="preserve">Pay attention to pre-reqs.  Some are extensive and some are minimal.  </w:t>
      </w:r>
    </w:p>
    <w:p w14:paraId="5C89F078" w14:textId="77777777" w:rsidR="00AC4135" w:rsidRPr="00BB6FEA" w:rsidRDefault="00AC4135" w:rsidP="006A61F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BB6FEA">
        <w:rPr>
          <w:rFonts w:ascii="Arial" w:hAnsi="Arial" w:cs="Arial"/>
          <w:sz w:val="24"/>
          <w:szCs w:val="24"/>
        </w:rPr>
        <w:t>Scouts, it is your responsibility to complete your pre-reqs.</w:t>
      </w:r>
    </w:p>
    <w:p w14:paraId="32DB00DD" w14:textId="77777777" w:rsidR="00AC4135" w:rsidRPr="00BB6FEA" w:rsidRDefault="00AC4135" w:rsidP="006A61F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BB6FEA">
        <w:rPr>
          <w:rFonts w:ascii="Arial" w:hAnsi="Arial" w:cs="Arial"/>
          <w:sz w:val="24"/>
          <w:szCs w:val="24"/>
        </w:rPr>
        <w:t>Scouts who don’t complete merit badges will leave camp with a “partial”. It is then their responsibility to contact a counselor and complete the merit badge.</w:t>
      </w:r>
    </w:p>
    <w:p w14:paraId="16BCECE3" w14:textId="77777777" w:rsidR="00AC4135" w:rsidRPr="00BB6FEA" w:rsidRDefault="00AC4135" w:rsidP="006A61F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BB6FEA">
        <w:rPr>
          <w:rFonts w:ascii="Arial" w:hAnsi="Arial" w:cs="Arial"/>
          <w:sz w:val="24"/>
          <w:szCs w:val="24"/>
        </w:rPr>
        <w:t xml:space="preserve">Merit badge classes are scheduled Mon-Thurs.  </w:t>
      </w:r>
    </w:p>
    <w:p w14:paraId="68D888B2" w14:textId="77777777" w:rsidR="00AC4135" w:rsidRPr="00BB6FEA" w:rsidRDefault="00AC4135" w:rsidP="006A61F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BB6FEA">
        <w:rPr>
          <w:rFonts w:ascii="Arial" w:hAnsi="Arial" w:cs="Arial"/>
          <w:sz w:val="24"/>
          <w:szCs w:val="24"/>
        </w:rPr>
        <w:t>Friday classes are special activities.</w:t>
      </w:r>
    </w:p>
    <w:p w14:paraId="5600F266" w14:textId="77777777" w:rsidR="00AC4135" w:rsidRDefault="00AC4135" w:rsidP="00AC4135">
      <w:pPr>
        <w:spacing w:after="0"/>
        <w:rPr>
          <w:rFonts w:ascii="Arial" w:hAnsi="Arial" w:cs="Arial"/>
          <w:sz w:val="24"/>
          <w:szCs w:val="24"/>
        </w:rPr>
      </w:pPr>
    </w:p>
    <w:p w14:paraId="7D6015CF" w14:textId="77777777" w:rsidR="00AC4135" w:rsidRPr="00BB6FEA" w:rsidRDefault="00AC4135" w:rsidP="00AC4135">
      <w:pPr>
        <w:spacing w:after="0"/>
        <w:rPr>
          <w:rFonts w:ascii="Arial" w:hAnsi="Arial" w:cs="Arial"/>
          <w:sz w:val="24"/>
          <w:szCs w:val="24"/>
        </w:rPr>
      </w:pPr>
      <w:r w:rsidRPr="00013E7B">
        <w:rPr>
          <w:rFonts w:ascii="Arial" w:hAnsi="Arial" w:cs="Arial"/>
          <w:b/>
          <w:bCs/>
          <w:sz w:val="24"/>
          <w:szCs w:val="24"/>
          <w:u w:val="single"/>
        </w:rPr>
        <w:t>Shenandoah Olympics and other Activities</w:t>
      </w:r>
      <w:r w:rsidRPr="00BB6FEA">
        <w:rPr>
          <w:rFonts w:ascii="Arial" w:hAnsi="Arial" w:cs="Arial"/>
          <w:sz w:val="24"/>
          <w:szCs w:val="24"/>
        </w:rPr>
        <w:t>:</w:t>
      </w:r>
    </w:p>
    <w:p w14:paraId="6A318F79" w14:textId="77777777" w:rsidR="00AC4135" w:rsidRDefault="00AC4135" w:rsidP="00AC41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A59F6BE" w14:textId="73040623" w:rsidR="00AC4135" w:rsidRPr="00F672EF" w:rsidRDefault="00AC4135" w:rsidP="00AC413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F672EF">
        <w:rPr>
          <w:rFonts w:ascii="Arial" w:hAnsi="Arial" w:cs="Arial"/>
          <w:sz w:val="24"/>
          <w:szCs w:val="24"/>
        </w:rPr>
        <w:t>Olympics</w:t>
      </w:r>
      <w:r w:rsidR="006A61FA">
        <w:rPr>
          <w:rFonts w:ascii="Arial" w:hAnsi="Arial" w:cs="Arial"/>
          <w:sz w:val="24"/>
          <w:szCs w:val="24"/>
        </w:rPr>
        <w:t>:</w:t>
      </w:r>
      <w:r w:rsidRPr="00F672EF">
        <w:rPr>
          <w:rFonts w:ascii="Arial" w:hAnsi="Arial" w:cs="Arial"/>
          <w:sz w:val="24"/>
          <w:szCs w:val="24"/>
        </w:rPr>
        <w:tab/>
      </w:r>
      <w:r w:rsidRPr="00F672EF">
        <w:rPr>
          <w:rFonts w:ascii="Arial" w:hAnsi="Arial" w:cs="Arial"/>
          <w:sz w:val="24"/>
          <w:szCs w:val="24"/>
        </w:rPr>
        <w:tab/>
      </w:r>
      <w:r w:rsidRPr="00F672EF">
        <w:rPr>
          <w:rFonts w:ascii="Arial" w:hAnsi="Arial" w:cs="Arial"/>
          <w:sz w:val="24"/>
          <w:szCs w:val="24"/>
        </w:rPr>
        <w:tab/>
      </w:r>
    </w:p>
    <w:p w14:paraId="385B8C13" w14:textId="77777777" w:rsidR="00AC4135" w:rsidRPr="006A61FA" w:rsidRDefault="00AC4135" w:rsidP="006A61F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Dessert Cook-off     Rifle Shoot</w:t>
      </w:r>
    </w:p>
    <w:p w14:paraId="2B197F75" w14:textId="22C75463" w:rsidR="00AC4135" w:rsidRPr="006A61FA" w:rsidRDefault="00AC4135" w:rsidP="006A61F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Tug-a-war                Archery Shoot</w:t>
      </w:r>
    </w:p>
    <w:p w14:paraId="0C3B7B15" w14:textId="3C71B3DB" w:rsidR="00AC4135" w:rsidRPr="006A61FA" w:rsidRDefault="00AC4135" w:rsidP="006A61F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5k Run</w:t>
      </w:r>
      <w:r w:rsidRPr="006A61FA">
        <w:rPr>
          <w:rFonts w:ascii="Arial" w:hAnsi="Arial" w:cs="Arial"/>
          <w:sz w:val="24"/>
          <w:szCs w:val="24"/>
        </w:rPr>
        <w:tab/>
      </w:r>
      <w:r w:rsidR="006A61FA">
        <w:rPr>
          <w:rFonts w:ascii="Arial" w:hAnsi="Arial" w:cs="Arial"/>
          <w:sz w:val="24"/>
          <w:szCs w:val="24"/>
        </w:rPr>
        <w:t xml:space="preserve">     </w:t>
      </w:r>
      <w:r w:rsidRPr="006A61FA">
        <w:rPr>
          <w:rFonts w:ascii="Arial" w:hAnsi="Arial" w:cs="Arial"/>
          <w:sz w:val="24"/>
          <w:szCs w:val="24"/>
        </w:rPr>
        <w:t xml:space="preserve">     Muzzle Shoot</w:t>
      </w:r>
    </w:p>
    <w:p w14:paraId="60ED845B" w14:textId="3CE99124" w:rsidR="00AC4135" w:rsidRPr="006A61FA" w:rsidRDefault="006A61FA" w:rsidP="006A61F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Fire building</w:t>
      </w:r>
      <w:r w:rsidR="00AC4135" w:rsidRPr="006A61FA">
        <w:rPr>
          <w:rFonts w:ascii="Arial" w:hAnsi="Arial" w:cs="Arial"/>
          <w:sz w:val="24"/>
          <w:szCs w:val="24"/>
        </w:rPr>
        <w:t xml:space="preserve"> </w:t>
      </w:r>
      <w:r w:rsidR="00AC4135" w:rsidRPr="006A61FA">
        <w:rPr>
          <w:rFonts w:ascii="Arial" w:hAnsi="Arial" w:cs="Arial"/>
          <w:sz w:val="24"/>
          <w:szCs w:val="24"/>
        </w:rPr>
        <w:tab/>
      </w:r>
      <w:r w:rsidR="00AC4135" w:rsidRPr="006A61FA">
        <w:rPr>
          <w:rFonts w:ascii="Arial" w:hAnsi="Arial" w:cs="Arial"/>
          <w:sz w:val="24"/>
          <w:szCs w:val="24"/>
        </w:rPr>
        <w:tab/>
      </w:r>
    </w:p>
    <w:p w14:paraId="12FB8BF3" w14:textId="77777777" w:rsidR="00AC4135" w:rsidRDefault="00AC4135" w:rsidP="00AC41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34AA8A" w14:textId="77777777" w:rsidR="00AC4135" w:rsidRPr="00BB6FEA" w:rsidRDefault="00AC4135" w:rsidP="005D7DE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B6FEA">
        <w:rPr>
          <w:rFonts w:ascii="Arial" w:hAnsi="Arial" w:cs="Arial"/>
          <w:sz w:val="24"/>
          <w:szCs w:val="24"/>
        </w:rPr>
        <w:t>Awards: Honor Troop, Neptune Society, Inspection, Scoutmaster Merit badge, Aquatics Associate, Range Associate</w:t>
      </w:r>
    </w:p>
    <w:p w14:paraId="2179394B" w14:textId="77777777" w:rsidR="00AC4135" w:rsidRDefault="00AC4135" w:rsidP="005D7DE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B6FEA">
        <w:rPr>
          <w:rFonts w:ascii="Arial" w:hAnsi="Arial" w:cs="Arial"/>
          <w:sz w:val="24"/>
          <w:szCs w:val="24"/>
        </w:rPr>
        <w:t>Pioneering competition, open shoots, open swim, fishing, polar bear swim, trading post, gaga pit.</w:t>
      </w:r>
    </w:p>
    <w:p w14:paraId="5194BB29" w14:textId="77777777" w:rsidR="00AC4135" w:rsidRDefault="00AC4135" w:rsidP="005D7DE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: Aquapalooza, terrapalooze</w:t>
      </w:r>
    </w:p>
    <w:p w14:paraId="51DCE677" w14:textId="77777777" w:rsidR="00AC4135" w:rsidRPr="00CD17B0" w:rsidRDefault="00AC4135" w:rsidP="00AC4135">
      <w:pPr>
        <w:pStyle w:val="ListParagraph"/>
        <w:rPr>
          <w:rFonts w:ascii="Arial" w:hAnsi="Arial" w:cs="Arial"/>
          <w:sz w:val="24"/>
          <w:szCs w:val="24"/>
        </w:rPr>
      </w:pPr>
    </w:p>
    <w:p w14:paraId="1643E144" w14:textId="77777777" w:rsidR="006A61FA" w:rsidRDefault="006A61FA" w:rsidP="00AC413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AB3607" w14:textId="77777777" w:rsidR="006A61FA" w:rsidRDefault="00AC4135" w:rsidP="006A61FA">
      <w:pPr>
        <w:spacing w:after="0"/>
        <w:rPr>
          <w:rFonts w:ascii="Arial" w:hAnsi="Arial" w:cs="Arial"/>
          <w:sz w:val="24"/>
          <w:szCs w:val="24"/>
        </w:rPr>
      </w:pPr>
      <w:r w:rsidRPr="00AC4135">
        <w:rPr>
          <w:rFonts w:ascii="Arial" w:hAnsi="Arial" w:cs="Arial"/>
          <w:b/>
          <w:bCs/>
          <w:sz w:val="24"/>
          <w:szCs w:val="24"/>
          <w:u w:val="single"/>
        </w:rPr>
        <w:t>Clothing and Gear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14:paraId="04C2F145" w14:textId="53D36A8B" w:rsidR="00B3589B" w:rsidRPr="006A61FA" w:rsidRDefault="00B3589B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Go to Troop Website for more detail on mosquito nets or footlockers</w:t>
      </w:r>
    </w:p>
    <w:p w14:paraId="6224FECE" w14:textId="4050214B" w:rsidR="00B3589B" w:rsidRDefault="00B3589B" w:rsidP="00F672E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C215A6B" w14:textId="2877B626" w:rsidR="006A61FA" w:rsidRPr="006A61FA" w:rsidRDefault="006A61FA" w:rsidP="006A61F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A61FA">
        <w:rPr>
          <w:rFonts w:ascii="Arial" w:hAnsi="Arial" w:cs="Arial"/>
          <w:b/>
          <w:bCs/>
          <w:sz w:val="24"/>
          <w:szCs w:val="24"/>
          <w:u w:val="single"/>
        </w:rPr>
        <w:t>ESSENTIAL ITEMS</w:t>
      </w:r>
    </w:p>
    <w:p w14:paraId="6CD63934" w14:textId="1699029B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Completed “BSA Annual Health and Medical Record” signed by parent or guardian and physician</w:t>
      </w:r>
      <w:r>
        <w:rPr>
          <w:rFonts w:ascii="Arial" w:hAnsi="Arial" w:cs="Arial"/>
          <w:sz w:val="24"/>
          <w:szCs w:val="24"/>
        </w:rPr>
        <w:t xml:space="preserve"> </w:t>
      </w:r>
      <w:r w:rsidRPr="006A61FA">
        <w:rPr>
          <w:rFonts w:ascii="Arial" w:hAnsi="Arial" w:cs="Arial"/>
          <w:sz w:val="24"/>
          <w:szCs w:val="24"/>
        </w:rPr>
        <w:t>(Parts A, B &amp; C) with a copy of the participants medical insurance card.</w:t>
      </w:r>
    </w:p>
    <w:p w14:paraId="29FE6E3D" w14:textId="77777777" w:rsid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</w:p>
    <w:p w14:paraId="6C86B65C" w14:textId="77777777" w:rsid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 xml:space="preserve">• Full BSA Field Uniform (Class A) which include shorts or pants. </w:t>
      </w:r>
    </w:p>
    <w:p w14:paraId="2778B38A" w14:textId="7AA28FE6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6A61FA">
        <w:rPr>
          <w:rFonts w:ascii="Arial" w:hAnsi="Arial" w:cs="Arial"/>
          <w:sz w:val="24"/>
          <w:szCs w:val="24"/>
        </w:rPr>
        <w:t>This uniform is worn at evening</w:t>
      </w:r>
      <w:r>
        <w:rPr>
          <w:rFonts w:ascii="Arial" w:hAnsi="Arial" w:cs="Arial"/>
          <w:sz w:val="24"/>
          <w:szCs w:val="24"/>
        </w:rPr>
        <w:t xml:space="preserve"> </w:t>
      </w:r>
      <w:r w:rsidRPr="006A61FA">
        <w:rPr>
          <w:rFonts w:ascii="Arial" w:hAnsi="Arial" w:cs="Arial"/>
          <w:sz w:val="24"/>
          <w:szCs w:val="24"/>
        </w:rPr>
        <w:t xml:space="preserve">flags/dinner, campfires, Vesper service </w:t>
      </w:r>
      <w:r>
        <w:rPr>
          <w:rFonts w:ascii="Arial" w:hAnsi="Arial" w:cs="Arial"/>
          <w:sz w:val="24"/>
          <w:szCs w:val="24"/>
        </w:rPr>
        <w:t>&amp;</w:t>
      </w:r>
      <w:r w:rsidRPr="006A61FA">
        <w:rPr>
          <w:rFonts w:ascii="Arial" w:hAnsi="Arial" w:cs="Arial"/>
          <w:sz w:val="24"/>
          <w:szCs w:val="24"/>
        </w:rPr>
        <w:t xml:space="preserve"> OA activities.</w:t>
      </w:r>
    </w:p>
    <w:p w14:paraId="5C8C7831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The activity uniform (Class-B shirt) is the preferred daytime attire.</w:t>
      </w:r>
    </w:p>
    <w:p w14:paraId="13EBDF72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At least seven pairs of socks (some Scout socks for use with summer uniform).</w:t>
      </w:r>
    </w:p>
    <w:p w14:paraId="5AE7E49D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Neckerchief (an option of troop uniform requirements).</w:t>
      </w:r>
    </w:p>
    <w:p w14:paraId="0D3A50D3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Towels (2) and washcloth.</w:t>
      </w:r>
    </w:p>
    <w:p w14:paraId="113B76D0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At least six changes of underwear.</w:t>
      </w:r>
    </w:p>
    <w:p w14:paraId="3149B9F8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Swimming trunks or swimsuit.</w:t>
      </w:r>
    </w:p>
    <w:p w14:paraId="74701F9B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Sleeping bag or sheets and blanket.</w:t>
      </w:r>
    </w:p>
    <w:p w14:paraId="0C796636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Poncho or raincoat – A MUST!</w:t>
      </w:r>
    </w:p>
    <w:p w14:paraId="2852E47C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Extra pair of shoes (for wet weather) – A MUST!</w:t>
      </w:r>
    </w:p>
    <w:p w14:paraId="0F142BBD" w14:textId="63FC78BD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  <w:highlight w:val="yellow"/>
        </w:rPr>
      </w:pPr>
      <w:r w:rsidRPr="006A61FA">
        <w:rPr>
          <w:rFonts w:ascii="Arial" w:hAnsi="Arial" w:cs="Arial"/>
          <w:sz w:val="24"/>
          <w:szCs w:val="24"/>
          <w:highlight w:val="yellow"/>
        </w:rPr>
        <w:t xml:space="preserve">• Duffel bag or </w:t>
      </w:r>
      <w:r w:rsidRPr="006A61FA">
        <w:rPr>
          <w:rFonts w:ascii="Arial" w:hAnsi="Arial" w:cs="Arial"/>
          <w:sz w:val="24"/>
          <w:szCs w:val="24"/>
          <w:highlight w:val="yellow"/>
        </w:rPr>
        <w:t>foot</w:t>
      </w:r>
      <w:r>
        <w:rPr>
          <w:rFonts w:ascii="Arial" w:hAnsi="Arial" w:cs="Arial"/>
          <w:sz w:val="24"/>
          <w:szCs w:val="24"/>
          <w:highlight w:val="yellow"/>
        </w:rPr>
        <w:t>locker</w:t>
      </w:r>
    </w:p>
    <w:p w14:paraId="13DE981A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Soap, toothbrush, toothpaste, and comb.</w:t>
      </w:r>
    </w:p>
    <w:p w14:paraId="5D7DD7E3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lastRenderedPageBreak/>
        <w:t>• Flashlight with extra batteries.</w:t>
      </w:r>
    </w:p>
    <w:p w14:paraId="3FD01361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Your Scout Handbook.</w:t>
      </w:r>
    </w:p>
    <w:p w14:paraId="2C844A01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Notepaper, pencil or pen.</w:t>
      </w:r>
    </w:p>
    <w:p w14:paraId="6A17D311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 xml:space="preserve">• </w:t>
      </w:r>
      <w:r w:rsidRPr="00131D0A">
        <w:rPr>
          <w:rFonts w:ascii="Arial" w:hAnsi="Arial" w:cs="Arial"/>
          <w:sz w:val="24"/>
          <w:szCs w:val="24"/>
          <w:highlight w:val="yellow"/>
        </w:rPr>
        <w:t>Canteen or water bottle – A MUST!</w:t>
      </w:r>
    </w:p>
    <w:p w14:paraId="2F0910B0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Money for Trading Post and any optional Merit Badge supplies.</w:t>
      </w:r>
    </w:p>
    <w:p w14:paraId="0848FC4F" w14:textId="77777777" w:rsidR="006A61FA" w:rsidRDefault="006A61FA" w:rsidP="006A61FA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E803B6" w14:textId="77777777" w:rsidR="00131D0A" w:rsidRDefault="00131D0A" w:rsidP="006A61F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D1FDCB" w14:textId="43293BCD" w:rsidR="006A61FA" w:rsidRPr="006A61FA" w:rsidRDefault="006A61FA" w:rsidP="006A61F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A61FA">
        <w:rPr>
          <w:rFonts w:ascii="Arial" w:hAnsi="Arial" w:cs="Arial"/>
          <w:b/>
          <w:bCs/>
          <w:sz w:val="24"/>
          <w:szCs w:val="24"/>
          <w:u w:val="single"/>
        </w:rPr>
        <w:t>OPTIONAL ITEMS</w:t>
      </w:r>
    </w:p>
    <w:p w14:paraId="5801FDA8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Camera.</w:t>
      </w:r>
    </w:p>
    <w:p w14:paraId="5F6CF69D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Compass (required for some Merit Badges).</w:t>
      </w:r>
    </w:p>
    <w:p w14:paraId="723DC40B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Pocket knife with Totin’ Chip card.</w:t>
      </w:r>
    </w:p>
    <w:p w14:paraId="4696C020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Fishing pole and tackle (Do not bring live bait – camp will have available for purchase).</w:t>
      </w:r>
    </w:p>
    <w:p w14:paraId="20555548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Backpack and backpacking tent (if needed for specific merit badge requirements).</w:t>
      </w:r>
    </w:p>
    <w:p w14:paraId="04B573D7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Personal cooking utensils (if needed for specific merit badge requirements).</w:t>
      </w:r>
    </w:p>
    <w:p w14:paraId="4029B9ED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Hiking boots (if needed for specific merit badge requirements).</w:t>
      </w:r>
    </w:p>
    <w:p w14:paraId="1BCE8321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Permanent marker to write your name on items that easily get lost.</w:t>
      </w:r>
    </w:p>
    <w:p w14:paraId="1F242BED" w14:textId="77777777" w:rsid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</w:p>
    <w:p w14:paraId="604EB310" w14:textId="77777777" w:rsid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</w:p>
    <w:p w14:paraId="5C894E25" w14:textId="46385FE7" w:rsidR="006A61FA" w:rsidRPr="006A61FA" w:rsidRDefault="006A61FA" w:rsidP="006A61F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A61FA">
        <w:rPr>
          <w:rFonts w:ascii="Arial" w:hAnsi="Arial" w:cs="Arial"/>
          <w:b/>
          <w:bCs/>
          <w:sz w:val="24"/>
          <w:szCs w:val="24"/>
          <w:u w:val="single"/>
        </w:rPr>
        <w:t>PROHIBITED ITEMS</w:t>
      </w:r>
    </w:p>
    <w:p w14:paraId="1A87D462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Sheath or butterfly knives (or other knives designed for defense/tactical)</w:t>
      </w:r>
    </w:p>
    <w:p w14:paraId="67EB7F80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Firearms, including archery equipment (unless approved for use by those with special needs)</w:t>
      </w:r>
    </w:p>
    <w:p w14:paraId="508751C7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Fireworks of any kind including “poppers”.</w:t>
      </w:r>
    </w:p>
    <w:p w14:paraId="725917EE" w14:textId="77777777" w:rsidR="006A61FA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Laser pointer.</w:t>
      </w:r>
    </w:p>
    <w:p w14:paraId="49C3279A" w14:textId="5EF80117" w:rsidR="00236927" w:rsidRPr="006A61FA" w:rsidRDefault="006A61FA" w:rsidP="006A61FA">
      <w:pPr>
        <w:spacing w:after="0"/>
        <w:rPr>
          <w:rFonts w:ascii="Arial" w:hAnsi="Arial" w:cs="Arial"/>
          <w:sz w:val="24"/>
          <w:szCs w:val="24"/>
        </w:rPr>
      </w:pPr>
      <w:r w:rsidRPr="006A61FA">
        <w:rPr>
          <w:rFonts w:ascii="Arial" w:hAnsi="Arial" w:cs="Arial"/>
          <w:sz w:val="24"/>
          <w:szCs w:val="24"/>
        </w:rPr>
        <w:t>• Illegal substances including alcohol or any vaping liquids or equipment.</w:t>
      </w:r>
    </w:p>
    <w:p w14:paraId="61EF39C3" w14:textId="77777777" w:rsidR="00236927" w:rsidRDefault="00236927" w:rsidP="00013E7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FB64C3" w14:textId="77777777" w:rsidR="00236927" w:rsidRDefault="00236927" w:rsidP="00013E7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E10370" w14:textId="77777777" w:rsidR="00236927" w:rsidRDefault="00236927" w:rsidP="00013E7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7BF941" w14:textId="49F5322A" w:rsidR="00013E7B" w:rsidRPr="002854FF" w:rsidRDefault="005D7DE4" w:rsidP="00013E7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013E7B" w:rsidRPr="002854FF">
        <w:rPr>
          <w:rFonts w:ascii="Arial" w:hAnsi="Arial" w:cs="Arial"/>
          <w:b/>
          <w:bCs/>
          <w:sz w:val="24"/>
          <w:szCs w:val="24"/>
          <w:u w:val="single"/>
        </w:rPr>
        <w:t>rivers</w:t>
      </w:r>
    </w:p>
    <w:p w14:paraId="5E6DC4E9" w14:textId="2E475F5B" w:rsidR="00013E7B" w:rsidRDefault="00013E7B" w:rsidP="00013E7B">
      <w:pPr>
        <w:spacing w:after="0"/>
        <w:rPr>
          <w:rFonts w:ascii="Arial" w:hAnsi="Arial" w:cs="Arial"/>
          <w:sz w:val="24"/>
          <w:szCs w:val="24"/>
        </w:rPr>
      </w:pPr>
      <w:r w:rsidRPr="00013E7B">
        <w:rPr>
          <w:rFonts w:ascii="Arial" w:hAnsi="Arial" w:cs="Arial"/>
          <w:sz w:val="24"/>
          <w:szCs w:val="24"/>
        </w:rPr>
        <w:t>We will need drivers on the outbound and the return</w:t>
      </w:r>
    </w:p>
    <w:p w14:paraId="0321EC6C" w14:textId="47778DDA" w:rsidR="002854FF" w:rsidRDefault="002854FF" w:rsidP="00013E7B">
      <w:pPr>
        <w:spacing w:after="0"/>
        <w:rPr>
          <w:rFonts w:ascii="Arial" w:hAnsi="Arial" w:cs="Arial"/>
          <w:sz w:val="24"/>
          <w:szCs w:val="24"/>
        </w:rPr>
      </w:pPr>
    </w:p>
    <w:p w14:paraId="3511B223" w14:textId="77777777" w:rsidR="002854FF" w:rsidRPr="002854FF" w:rsidRDefault="002854FF" w:rsidP="002854FF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2854FF">
        <w:rPr>
          <w:rFonts w:ascii="Arial" w:hAnsi="Arial" w:cs="Arial"/>
          <w:b/>
          <w:bCs/>
          <w:sz w:val="24"/>
          <w:szCs w:val="24"/>
          <w:u w:val="single"/>
        </w:rPr>
        <w:t>Detailed Timeline</w:t>
      </w:r>
    </w:p>
    <w:p w14:paraId="02EBCAA6" w14:textId="77EDA315" w:rsidR="002854FF" w:rsidRPr="002854FF" w:rsidRDefault="002854FF" w:rsidP="002854FF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2854FF">
        <w:rPr>
          <w:rFonts w:ascii="Arial" w:hAnsi="Arial" w:cs="Arial"/>
          <w:i/>
          <w:iCs/>
          <w:sz w:val="24"/>
          <w:szCs w:val="24"/>
        </w:rPr>
        <w:t>Sunday, July 10th</w:t>
      </w:r>
    </w:p>
    <w:p w14:paraId="09C273C1" w14:textId="77777777" w:rsid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</w:p>
    <w:p w14:paraId="2ACA054B" w14:textId="3F6F78BA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b/>
          <w:bCs/>
          <w:sz w:val="24"/>
          <w:szCs w:val="24"/>
        </w:rPr>
        <w:t>9:00am</w:t>
      </w:r>
      <w:r w:rsidRPr="002854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2854FF">
        <w:rPr>
          <w:rFonts w:ascii="Arial" w:hAnsi="Arial" w:cs="Arial"/>
          <w:sz w:val="24"/>
          <w:szCs w:val="24"/>
        </w:rPr>
        <w:t>Meet at Wal Mart parking lot (Lightfoot) for check-in</w:t>
      </w:r>
    </w:p>
    <w:p w14:paraId="2339D090" w14:textId="77777777" w:rsidR="002854FF" w:rsidRPr="002854FF" w:rsidRDefault="002854FF" w:rsidP="002854FF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▪ Medication drop-off</w:t>
      </w:r>
    </w:p>
    <w:p w14:paraId="7C02E546" w14:textId="77777777" w:rsidR="002854FF" w:rsidRPr="002854FF" w:rsidRDefault="002854FF" w:rsidP="002854FF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▪ Medication form check</w:t>
      </w:r>
    </w:p>
    <w:p w14:paraId="16229AC7" w14:textId="77777777" w:rsidR="002854FF" w:rsidRPr="002854FF" w:rsidRDefault="002854FF" w:rsidP="002854FF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▪ Mail drop-off</w:t>
      </w:r>
    </w:p>
    <w:p w14:paraId="489890F2" w14:textId="77777777" w:rsidR="002854FF" w:rsidRPr="002854FF" w:rsidRDefault="002854FF" w:rsidP="002854FF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▪ Gear load in trailer</w:t>
      </w:r>
    </w:p>
    <w:p w14:paraId="1FFD66C9" w14:textId="5BFD0746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b/>
          <w:bCs/>
          <w:sz w:val="24"/>
          <w:szCs w:val="24"/>
        </w:rPr>
        <w:t>9:45</w:t>
      </w:r>
      <w:r>
        <w:rPr>
          <w:rFonts w:ascii="Arial" w:hAnsi="Arial" w:cs="Arial"/>
          <w:b/>
          <w:bCs/>
          <w:sz w:val="24"/>
          <w:szCs w:val="24"/>
        </w:rPr>
        <w:t>am</w:t>
      </w:r>
      <w:r w:rsidRPr="002854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2854FF">
        <w:rPr>
          <w:rFonts w:ascii="Arial" w:hAnsi="Arial" w:cs="Arial"/>
          <w:sz w:val="24"/>
          <w:szCs w:val="24"/>
        </w:rPr>
        <w:t>Start Driving</w:t>
      </w:r>
    </w:p>
    <w:p w14:paraId="575D02D0" w14:textId="22E32799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b/>
          <w:bCs/>
          <w:sz w:val="24"/>
          <w:szCs w:val="24"/>
        </w:rPr>
        <w:t>11:30am</w:t>
      </w:r>
      <w:r>
        <w:rPr>
          <w:rFonts w:ascii="Arial" w:hAnsi="Arial" w:cs="Arial"/>
          <w:sz w:val="24"/>
          <w:szCs w:val="24"/>
        </w:rPr>
        <w:t xml:space="preserve">      </w:t>
      </w:r>
      <w:r w:rsidR="00131D0A">
        <w:rPr>
          <w:rFonts w:ascii="Arial" w:hAnsi="Arial" w:cs="Arial"/>
          <w:sz w:val="24"/>
          <w:szCs w:val="24"/>
        </w:rPr>
        <w:t xml:space="preserve"> </w:t>
      </w:r>
      <w:r w:rsidRPr="002854FF">
        <w:rPr>
          <w:rFonts w:ascii="Arial" w:hAnsi="Arial" w:cs="Arial"/>
          <w:sz w:val="24"/>
          <w:szCs w:val="24"/>
        </w:rPr>
        <w:t>30min lunch break</w:t>
      </w:r>
    </w:p>
    <w:p w14:paraId="5089BAE4" w14:textId="150CE1E6" w:rsid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b/>
          <w:bCs/>
          <w:sz w:val="24"/>
          <w:szCs w:val="24"/>
        </w:rPr>
        <w:t>1:00pm</w:t>
      </w:r>
      <w:r w:rsidRPr="002854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2854FF">
        <w:rPr>
          <w:rFonts w:ascii="Arial" w:hAnsi="Arial" w:cs="Arial"/>
          <w:sz w:val="24"/>
          <w:szCs w:val="24"/>
        </w:rPr>
        <w:t>Arrive at Camp Shenandoah</w:t>
      </w:r>
    </w:p>
    <w:p w14:paraId="24E37FD5" w14:textId="46ABCDB1" w:rsidR="002854FF" w:rsidRDefault="002854FF" w:rsidP="00013E7B">
      <w:pPr>
        <w:spacing w:after="0"/>
        <w:rPr>
          <w:rFonts w:ascii="Arial" w:hAnsi="Arial" w:cs="Arial"/>
          <w:sz w:val="24"/>
          <w:szCs w:val="24"/>
        </w:rPr>
      </w:pPr>
    </w:p>
    <w:p w14:paraId="47FEEBCC" w14:textId="19A8CB8D" w:rsidR="002854FF" w:rsidRDefault="002854FF" w:rsidP="00013E7B">
      <w:pPr>
        <w:spacing w:after="0"/>
        <w:rPr>
          <w:rFonts w:ascii="Arial" w:hAnsi="Arial" w:cs="Arial"/>
          <w:sz w:val="24"/>
          <w:szCs w:val="24"/>
        </w:rPr>
      </w:pPr>
    </w:p>
    <w:p w14:paraId="7B959CE9" w14:textId="35B19BCB" w:rsidR="002854FF" w:rsidRDefault="002854FF" w:rsidP="00013E7B">
      <w:pPr>
        <w:spacing w:after="0"/>
        <w:rPr>
          <w:rFonts w:ascii="Arial" w:hAnsi="Arial" w:cs="Arial"/>
          <w:sz w:val="24"/>
          <w:szCs w:val="24"/>
        </w:rPr>
      </w:pPr>
    </w:p>
    <w:p w14:paraId="79B28C0A" w14:textId="51B35EE8" w:rsidR="002854FF" w:rsidRDefault="002854FF" w:rsidP="00013E7B">
      <w:pPr>
        <w:spacing w:after="0"/>
        <w:rPr>
          <w:rFonts w:ascii="Arial" w:hAnsi="Arial" w:cs="Arial"/>
          <w:sz w:val="24"/>
          <w:szCs w:val="24"/>
        </w:rPr>
      </w:pPr>
    </w:p>
    <w:p w14:paraId="0CABA1DF" w14:textId="77777777" w:rsidR="002854FF" w:rsidRPr="002854FF" w:rsidRDefault="002854FF" w:rsidP="002854FF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2854FF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roop Equipment</w:t>
      </w:r>
    </w:p>
    <w:p w14:paraId="2F6DB138" w14:textId="77777777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 Gear trailer</w:t>
      </w:r>
    </w:p>
    <w:p w14:paraId="1E347694" w14:textId="77777777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 Medical Forms</w:t>
      </w:r>
    </w:p>
    <w:p w14:paraId="5DB5DF4F" w14:textId="77777777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 Council Medical Insurance</w:t>
      </w:r>
    </w:p>
    <w:p w14:paraId="2544C7D9" w14:textId="77777777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 Cleaning Supply box</w:t>
      </w:r>
    </w:p>
    <w:p w14:paraId="5AB383C2" w14:textId="77777777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 2x cast-iron pots</w:t>
      </w:r>
    </w:p>
    <w:p w14:paraId="33D27E99" w14:textId="77777777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 2x propane lantern</w:t>
      </w:r>
    </w:p>
    <w:p w14:paraId="2D4F743F" w14:textId="77777777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 2x Propane cans with posts</w:t>
      </w:r>
    </w:p>
    <w:p w14:paraId="5C2B655C" w14:textId="77777777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 Paper plates, bowls, cups, flatware for troop cook night</w:t>
      </w:r>
    </w:p>
    <w:p w14:paraId="07DC5769" w14:textId="77777777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 Clock</w:t>
      </w:r>
    </w:p>
    <w:p w14:paraId="2B121A95" w14:textId="77777777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 Butcher block pad w/ markers</w:t>
      </w:r>
    </w:p>
    <w:p w14:paraId="70928BE2" w14:textId="77777777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 Troop sign</w:t>
      </w:r>
    </w:p>
    <w:p w14:paraId="410D616D" w14:textId="77777777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 Troop flags</w:t>
      </w:r>
    </w:p>
    <w:p w14:paraId="395F640C" w14:textId="77777777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 Ax/ chopping circle equipment</w:t>
      </w:r>
    </w:p>
    <w:p w14:paraId="1B8DE4D9" w14:textId="77777777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 Pioneering Poles</w:t>
      </w:r>
    </w:p>
    <w:p w14:paraId="2D910D0F" w14:textId="77777777" w:rsidR="002854FF" w:rsidRP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 Knot/ Lashing Ropes</w:t>
      </w:r>
    </w:p>
    <w:p w14:paraId="3627D277" w14:textId="4D2AAB91" w:rsidR="002854FF" w:rsidRDefault="002854FF" w:rsidP="002854FF">
      <w:pPr>
        <w:spacing w:after="0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> Merit badge library</w:t>
      </w:r>
    </w:p>
    <w:p w14:paraId="7904C44C" w14:textId="681BCA56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0D2E3FE7" w14:textId="425641A8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0221A17A" w14:textId="5F3C77D2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2DCD9D77" w14:textId="441EB778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69715D3E" w14:textId="3D130DE2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1F086255" w14:textId="1FB11872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68037E6A" w14:textId="6915A0C4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7DC56D7E" w14:textId="1A06895D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07D081BE" w14:textId="650DF80A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63F1834E" w14:textId="434721D9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1AEA6BDC" w14:textId="2E388B39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4A41DB4E" w14:textId="5B8711C1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67C111D2" w14:textId="74D59707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410FDD68" w14:textId="18ADADFC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59F84FCC" w14:textId="261A283E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548691E9" w14:textId="49988B1C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7C1D877C" w14:textId="13E3A9D8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1FF77872" w14:textId="73D470FF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37FFE0B2" w14:textId="6E5BE274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560B7B85" w14:textId="118E6F11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2047992C" w14:textId="75CBF716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2CD2F97C" w14:textId="34B9D281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57CD6B24" w14:textId="7E941A78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12C857FF" w14:textId="2AE4826B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1B6BFFDE" w14:textId="19439595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p w14:paraId="50CE35DE" w14:textId="77777777" w:rsidR="00FB656C" w:rsidRDefault="00FB656C" w:rsidP="002854FF">
      <w:pPr>
        <w:spacing w:after="0"/>
        <w:rPr>
          <w:rFonts w:ascii="Arial" w:hAnsi="Arial" w:cs="Arial"/>
          <w:sz w:val="24"/>
          <w:szCs w:val="24"/>
        </w:rPr>
      </w:pPr>
    </w:p>
    <w:sectPr w:rsidR="00FB656C" w:rsidSect="0097514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A57"/>
    <w:multiLevelType w:val="hybridMultilevel"/>
    <w:tmpl w:val="3A44D6B8"/>
    <w:lvl w:ilvl="0" w:tplc="40821C2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919C3"/>
    <w:multiLevelType w:val="hybridMultilevel"/>
    <w:tmpl w:val="2368C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4A29"/>
    <w:multiLevelType w:val="hybridMultilevel"/>
    <w:tmpl w:val="9C2C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A71E2"/>
    <w:multiLevelType w:val="hybridMultilevel"/>
    <w:tmpl w:val="801AF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C6E69"/>
    <w:multiLevelType w:val="hybridMultilevel"/>
    <w:tmpl w:val="4DBC8CFC"/>
    <w:lvl w:ilvl="0" w:tplc="40821C2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F6783"/>
    <w:multiLevelType w:val="hybridMultilevel"/>
    <w:tmpl w:val="56D814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22044"/>
    <w:multiLevelType w:val="hybridMultilevel"/>
    <w:tmpl w:val="D23E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21C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0E8"/>
    <w:multiLevelType w:val="hybridMultilevel"/>
    <w:tmpl w:val="1EA85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01A40"/>
    <w:multiLevelType w:val="hybridMultilevel"/>
    <w:tmpl w:val="539048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B57E2"/>
    <w:multiLevelType w:val="hybridMultilevel"/>
    <w:tmpl w:val="D0F4C45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D19BF"/>
    <w:multiLevelType w:val="hybridMultilevel"/>
    <w:tmpl w:val="AE5EF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5258D"/>
    <w:multiLevelType w:val="hybridMultilevel"/>
    <w:tmpl w:val="2A3EF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333FD"/>
    <w:multiLevelType w:val="hybridMultilevel"/>
    <w:tmpl w:val="3808F6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5FB2448"/>
    <w:multiLevelType w:val="hybridMultilevel"/>
    <w:tmpl w:val="4E1C0E0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F1894"/>
    <w:multiLevelType w:val="hybridMultilevel"/>
    <w:tmpl w:val="B1709D6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F4180"/>
    <w:multiLevelType w:val="hybridMultilevel"/>
    <w:tmpl w:val="961A1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E2D40"/>
    <w:multiLevelType w:val="hybridMultilevel"/>
    <w:tmpl w:val="A4C6B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D1102"/>
    <w:multiLevelType w:val="hybridMultilevel"/>
    <w:tmpl w:val="3AB82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82C1F"/>
    <w:multiLevelType w:val="hybridMultilevel"/>
    <w:tmpl w:val="CD26D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352823"/>
    <w:multiLevelType w:val="hybridMultilevel"/>
    <w:tmpl w:val="E0247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23CD8"/>
    <w:multiLevelType w:val="hybridMultilevel"/>
    <w:tmpl w:val="E23A5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1064F"/>
    <w:multiLevelType w:val="hybridMultilevel"/>
    <w:tmpl w:val="50A40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F506ED"/>
    <w:multiLevelType w:val="hybridMultilevel"/>
    <w:tmpl w:val="FCDABBF4"/>
    <w:lvl w:ilvl="0" w:tplc="40821C2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42D3C"/>
    <w:multiLevelType w:val="hybridMultilevel"/>
    <w:tmpl w:val="D1623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01C1F"/>
    <w:multiLevelType w:val="hybridMultilevel"/>
    <w:tmpl w:val="20C0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079ED"/>
    <w:multiLevelType w:val="hybridMultilevel"/>
    <w:tmpl w:val="85E88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85FDD"/>
    <w:multiLevelType w:val="hybridMultilevel"/>
    <w:tmpl w:val="03485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085C4C"/>
    <w:multiLevelType w:val="hybridMultilevel"/>
    <w:tmpl w:val="3F38D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E158B"/>
    <w:multiLevelType w:val="hybridMultilevel"/>
    <w:tmpl w:val="6F964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E309E"/>
    <w:multiLevelType w:val="hybridMultilevel"/>
    <w:tmpl w:val="939405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E43860"/>
    <w:multiLevelType w:val="hybridMultilevel"/>
    <w:tmpl w:val="D4C65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BA6296"/>
    <w:multiLevelType w:val="hybridMultilevel"/>
    <w:tmpl w:val="A1D85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E427A"/>
    <w:multiLevelType w:val="hybridMultilevel"/>
    <w:tmpl w:val="53F2D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9219F5"/>
    <w:multiLevelType w:val="hybridMultilevel"/>
    <w:tmpl w:val="56B02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31C02"/>
    <w:multiLevelType w:val="hybridMultilevel"/>
    <w:tmpl w:val="9FA28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57B48"/>
    <w:multiLevelType w:val="hybridMultilevel"/>
    <w:tmpl w:val="BB8A1C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2A716B"/>
    <w:multiLevelType w:val="hybridMultilevel"/>
    <w:tmpl w:val="EC46DC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AA9D8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9962B0"/>
    <w:multiLevelType w:val="hybridMultilevel"/>
    <w:tmpl w:val="50DC8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697A50"/>
    <w:multiLevelType w:val="hybridMultilevel"/>
    <w:tmpl w:val="B88A1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101839"/>
    <w:multiLevelType w:val="hybridMultilevel"/>
    <w:tmpl w:val="CFF21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0E5CBC"/>
    <w:multiLevelType w:val="hybridMultilevel"/>
    <w:tmpl w:val="C70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A10F0"/>
    <w:multiLevelType w:val="hybridMultilevel"/>
    <w:tmpl w:val="12DA82D2"/>
    <w:lvl w:ilvl="0" w:tplc="40821C2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567411">
    <w:abstractNumId w:val="32"/>
  </w:num>
  <w:num w:numId="2" w16cid:durableId="805775832">
    <w:abstractNumId w:val="35"/>
  </w:num>
  <w:num w:numId="3" w16cid:durableId="540289212">
    <w:abstractNumId w:val="36"/>
  </w:num>
  <w:num w:numId="4" w16cid:durableId="437287773">
    <w:abstractNumId w:val="34"/>
  </w:num>
  <w:num w:numId="5" w16cid:durableId="240986228">
    <w:abstractNumId w:val="8"/>
  </w:num>
  <w:num w:numId="6" w16cid:durableId="1146118603">
    <w:abstractNumId w:val="33"/>
  </w:num>
  <w:num w:numId="7" w16cid:durableId="252905213">
    <w:abstractNumId w:val="6"/>
  </w:num>
  <w:num w:numId="8" w16cid:durableId="1169444124">
    <w:abstractNumId w:val="38"/>
  </w:num>
  <w:num w:numId="9" w16cid:durableId="934510005">
    <w:abstractNumId w:val="29"/>
  </w:num>
  <w:num w:numId="10" w16cid:durableId="2120949030">
    <w:abstractNumId w:val="37"/>
  </w:num>
  <w:num w:numId="11" w16cid:durableId="1857647865">
    <w:abstractNumId w:val="24"/>
  </w:num>
  <w:num w:numId="12" w16cid:durableId="377978261">
    <w:abstractNumId w:val="0"/>
  </w:num>
  <w:num w:numId="13" w16cid:durableId="982999963">
    <w:abstractNumId w:val="41"/>
  </w:num>
  <w:num w:numId="14" w16cid:durableId="1048068485">
    <w:abstractNumId w:val="22"/>
  </w:num>
  <w:num w:numId="15" w16cid:durableId="332299202">
    <w:abstractNumId w:val="4"/>
  </w:num>
  <w:num w:numId="16" w16cid:durableId="1881286824">
    <w:abstractNumId w:val="31"/>
  </w:num>
  <w:num w:numId="17" w16cid:durableId="955529783">
    <w:abstractNumId w:val="1"/>
  </w:num>
  <w:num w:numId="18" w16cid:durableId="783958811">
    <w:abstractNumId w:val="5"/>
  </w:num>
  <w:num w:numId="19" w16cid:durableId="956180353">
    <w:abstractNumId w:val="15"/>
  </w:num>
  <w:num w:numId="20" w16cid:durableId="1990938489">
    <w:abstractNumId w:val="7"/>
  </w:num>
  <w:num w:numId="21" w16cid:durableId="1127237442">
    <w:abstractNumId w:val="9"/>
  </w:num>
  <w:num w:numId="22" w16cid:durableId="1692147295">
    <w:abstractNumId w:val="25"/>
  </w:num>
  <w:num w:numId="23" w16cid:durableId="219631503">
    <w:abstractNumId w:val="14"/>
  </w:num>
  <w:num w:numId="24" w16cid:durableId="1247228875">
    <w:abstractNumId w:val="10"/>
  </w:num>
  <w:num w:numId="25" w16cid:durableId="1655061732">
    <w:abstractNumId w:val="16"/>
  </w:num>
  <w:num w:numId="26" w16cid:durableId="1158418992">
    <w:abstractNumId w:val="27"/>
  </w:num>
  <w:num w:numId="27" w16cid:durableId="544371246">
    <w:abstractNumId w:val="13"/>
  </w:num>
  <w:num w:numId="28" w16cid:durableId="278034204">
    <w:abstractNumId w:val="19"/>
  </w:num>
  <w:num w:numId="29" w16cid:durableId="2053266876">
    <w:abstractNumId w:val="20"/>
  </w:num>
  <w:num w:numId="30" w16cid:durableId="1870609721">
    <w:abstractNumId w:val="40"/>
  </w:num>
  <w:num w:numId="31" w16cid:durableId="1771048068">
    <w:abstractNumId w:val="18"/>
  </w:num>
  <w:num w:numId="32" w16cid:durableId="1010374875">
    <w:abstractNumId w:val="28"/>
  </w:num>
  <w:num w:numId="33" w16cid:durableId="1566797237">
    <w:abstractNumId w:val="11"/>
  </w:num>
  <w:num w:numId="34" w16cid:durableId="1101027115">
    <w:abstractNumId w:val="2"/>
  </w:num>
  <w:num w:numId="35" w16cid:durableId="537857484">
    <w:abstractNumId w:val="3"/>
  </w:num>
  <w:num w:numId="36" w16cid:durableId="1932355300">
    <w:abstractNumId w:val="26"/>
  </w:num>
  <w:num w:numId="37" w16cid:durableId="1275939935">
    <w:abstractNumId w:val="12"/>
  </w:num>
  <w:num w:numId="38" w16cid:durableId="895237959">
    <w:abstractNumId w:val="17"/>
  </w:num>
  <w:num w:numId="39" w16cid:durableId="1814983436">
    <w:abstractNumId w:val="39"/>
  </w:num>
  <w:num w:numId="40" w16cid:durableId="73088846">
    <w:abstractNumId w:val="21"/>
  </w:num>
  <w:num w:numId="41" w16cid:durableId="1272512563">
    <w:abstractNumId w:val="30"/>
  </w:num>
  <w:num w:numId="42" w16cid:durableId="278795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46"/>
    <w:rsid w:val="00013E7B"/>
    <w:rsid w:val="000F4E9C"/>
    <w:rsid w:val="00131D0A"/>
    <w:rsid w:val="00191642"/>
    <w:rsid w:val="00236927"/>
    <w:rsid w:val="002854FF"/>
    <w:rsid w:val="00391A63"/>
    <w:rsid w:val="003A5BA0"/>
    <w:rsid w:val="004406BF"/>
    <w:rsid w:val="005D7DE4"/>
    <w:rsid w:val="00677A46"/>
    <w:rsid w:val="00687820"/>
    <w:rsid w:val="006A61FA"/>
    <w:rsid w:val="007B714B"/>
    <w:rsid w:val="0085632F"/>
    <w:rsid w:val="0089333B"/>
    <w:rsid w:val="0097514F"/>
    <w:rsid w:val="00AC4135"/>
    <w:rsid w:val="00B3589B"/>
    <w:rsid w:val="00B42728"/>
    <w:rsid w:val="00BB6FEA"/>
    <w:rsid w:val="00C07CFD"/>
    <w:rsid w:val="00CD17B0"/>
    <w:rsid w:val="00D662B1"/>
    <w:rsid w:val="00D7196E"/>
    <w:rsid w:val="00DA0D8C"/>
    <w:rsid w:val="00E960FA"/>
    <w:rsid w:val="00F672EF"/>
    <w:rsid w:val="00FB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1561"/>
  <w15:chartTrackingRefBased/>
  <w15:docId w15:val="{16D5DDE4-34D0-44C8-B955-C86945F9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7A6B-59AA-4907-8D48-3BB161F1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melloy@yahoo.com</dc:creator>
  <cp:keywords/>
  <dc:description/>
  <cp:lastModifiedBy>peggymelloy@yahoo.com</cp:lastModifiedBy>
  <cp:revision>5</cp:revision>
  <cp:lastPrinted>2022-06-06T22:28:00Z</cp:lastPrinted>
  <dcterms:created xsi:type="dcterms:W3CDTF">2022-06-06T20:02:00Z</dcterms:created>
  <dcterms:modified xsi:type="dcterms:W3CDTF">2022-06-11T15:50:00Z</dcterms:modified>
</cp:coreProperties>
</file>